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E7A" w:rsidRPr="00DD7E7A" w:rsidRDefault="00DD7E7A" w:rsidP="00DD7E7A">
      <w:pPr>
        <w:jc w:val="right"/>
        <w:rPr>
          <w:sz w:val="26"/>
          <w:szCs w:val="26"/>
        </w:rPr>
      </w:pPr>
      <w:r w:rsidRPr="00DD7E7A">
        <w:rPr>
          <w:sz w:val="26"/>
          <w:szCs w:val="26"/>
        </w:rPr>
        <w:t>Приложение № 3 к извещению</w:t>
      </w:r>
    </w:p>
    <w:p w:rsidR="00DD7E7A" w:rsidRDefault="00DD7E7A" w:rsidP="004909FF">
      <w:pPr>
        <w:jc w:val="center"/>
        <w:rPr>
          <w:b/>
          <w:sz w:val="26"/>
          <w:szCs w:val="26"/>
        </w:rPr>
      </w:pPr>
    </w:p>
    <w:p w:rsidR="0084229A" w:rsidRDefault="0084229A" w:rsidP="004909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4909FF" w:rsidRPr="009063E3" w:rsidRDefault="00DA2042" w:rsidP="004909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говор</w:t>
      </w:r>
      <w:r w:rsidR="003D1EED">
        <w:rPr>
          <w:b/>
          <w:sz w:val="26"/>
          <w:szCs w:val="26"/>
        </w:rPr>
        <w:t xml:space="preserve"> </w:t>
      </w:r>
      <w:r w:rsidR="00E66180">
        <w:rPr>
          <w:b/>
          <w:sz w:val="26"/>
          <w:szCs w:val="26"/>
        </w:rPr>
        <w:t xml:space="preserve">купли </w:t>
      </w:r>
      <w:r>
        <w:rPr>
          <w:b/>
          <w:sz w:val="26"/>
          <w:szCs w:val="26"/>
        </w:rPr>
        <w:t>–</w:t>
      </w:r>
      <w:r w:rsidR="00E66180">
        <w:rPr>
          <w:b/>
          <w:sz w:val="26"/>
          <w:szCs w:val="26"/>
        </w:rPr>
        <w:t xml:space="preserve"> продажи</w:t>
      </w:r>
      <w:r>
        <w:rPr>
          <w:b/>
          <w:sz w:val="26"/>
          <w:szCs w:val="26"/>
        </w:rPr>
        <w:t xml:space="preserve"> </w:t>
      </w:r>
      <w:r w:rsidR="004909FF" w:rsidRPr="009063E3">
        <w:rPr>
          <w:b/>
          <w:sz w:val="26"/>
          <w:szCs w:val="26"/>
        </w:rPr>
        <w:t>земельного участка</w:t>
      </w:r>
      <w:r w:rsidR="003D1EED">
        <w:rPr>
          <w:b/>
          <w:sz w:val="26"/>
          <w:szCs w:val="26"/>
        </w:rPr>
        <w:t xml:space="preserve"> № </w:t>
      </w:r>
    </w:p>
    <w:p w:rsidR="004909FF" w:rsidRPr="00856747" w:rsidRDefault="004909FF" w:rsidP="004909FF">
      <w:pPr>
        <w:rPr>
          <w:sz w:val="26"/>
          <w:szCs w:val="26"/>
        </w:rPr>
      </w:pPr>
    </w:p>
    <w:p w:rsidR="0048233F" w:rsidRPr="0048233F" w:rsidRDefault="0048233F" w:rsidP="004909FF">
      <w:pPr>
        <w:rPr>
          <w:sz w:val="26"/>
          <w:szCs w:val="26"/>
        </w:rPr>
      </w:pPr>
      <w:proofErr w:type="spellStart"/>
      <w:r w:rsidRPr="0048233F">
        <w:rPr>
          <w:sz w:val="26"/>
          <w:szCs w:val="26"/>
        </w:rPr>
        <w:t>р.п</w:t>
      </w:r>
      <w:proofErr w:type="spellEnd"/>
      <w:r w:rsidRPr="0048233F">
        <w:rPr>
          <w:sz w:val="26"/>
          <w:szCs w:val="26"/>
        </w:rPr>
        <w:t>. Светлый Яр</w:t>
      </w:r>
    </w:p>
    <w:p w:rsidR="0048233F" w:rsidRPr="00B55902" w:rsidRDefault="0048233F" w:rsidP="004823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Светлоярского района      </w:t>
      </w:r>
      <w:r>
        <w:rPr>
          <w:sz w:val="26"/>
          <w:szCs w:val="26"/>
        </w:rPr>
        <w:t xml:space="preserve">                      </w:t>
      </w:r>
    </w:p>
    <w:p w:rsidR="0048233F" w:rsidRPr="00B55902" w:rsidRDefault="0048233F" w:rsidP="004823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Волгоградской област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 ________2019</w:t>
      </w:r>
      <w:r w:rsidRPr="00B55902">
        <w:rPr>
          <w:sz w:val="26"/>
          <w:szCs w:val="26"/>
        </w:rPr>
        <w:t xml:space="preserve"> года</w:t>
      </w:r>
    </w:p>
    <w:p w:rsidR="004909FF" w:rsidRPr="00856747" w:rsidRDefault="004909FF" w:rsidP="0048233F">
      <w:pPr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                                                                                    </w:t>
      </w:r>
    </w:p>
    <w:p w:rsidR="00B55902" w:rsidRPr="00B55902" w:rsidRDefault="00B55902" w:rsidP="00DA20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55902">
        <w:rPr>
          <w:sz w:val="26"/>
          <w:szCs w:val="26"/>
        </w:rPr>
        <w:t xml:space="preserve">Администрация Светлоярского муниципального района Волгоградской области, в лице главы Светлоярского муниципального района </w:t>
      </w:r>
      <w:r w:rsidR="0048233F">
        <w:rPr>
          <w:sz w:val="26"/>
          <w:szCs w:val="26"/>
        </w:rPr>
        <w:t>_________________________________________________________</w:t>
      </w:r>
      <w:r w:rsidRPr="00B55902">
        <w:rPr>
          <w:sz w:val="26"/>
          <w:szCs w:val="26"/>
        </w:rPr>
        <w:t>, действующ</w:t>
      </w:r>
      <w:r w:rsidR="00AC7455">
        <w:rPr>
          <w:sz w:val="26"/>
          <w:szCs w:val="26"/>
        </w:rPr>
        <w:t>ий</w:t>
      </w:r>
      <w:r w:rsidRPr="00B55902">
        <w:rPr>
          <w:sz w:val="26"/>
          <w:szCs w:val="26"/>
        </w:rPr>
        <w:t xml:space="preserve"> на основании Устава Светлоярского муниципального района Волгоградской области, именуемая в дальнейшем «Продавец», с одной стороны, и </w:t>
      </w:r>
      <w:r w:rsidR="0048233F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55902">
        <w:rPr>
          <w:sz w:val="26"/>
          <w:szCs w:val="26"/>
        </w:rPr>
        <w:t>, именуемый в дальнейшем «Покупатель», с другой стороны, именуемые в дальнейшем при совместном упоминании «Стороны», заключили настоящий договор о нижеследующем:</w:t>
      </w:r>
      <w:proofErr w:type="gramEnd"/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1.</w:t>
      </w:r>
      <w:r w:rsidRPr="00B55902">
        <w:rPr>
          <w:sz w:val="26"/>
          <w:szCs w:val="26"/>
        </w:rPr>
        <w:tab/>
        <w:t>Предмет договора</w:t>
      </w:r>
    </w:p>
    <w:p w:rsid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DA5E14">
      <w:pPr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1.1.</w:t>
      </w:r>
      <w:r w:rsidRPr="00B55902">
        <w:rPr>
          <w:sz w:val="26"/>
          <w:szCs w:val="26"/>
        </w:rPr>
        <w:tab/>
      </w:r>
      <w:proofErr w:type="gramStart"/>
      <w:r w:rsidRPr="00B55902">
        <w:rPr>
          <w:sz w:val="26"/>
          <w:szCs w:val="26"/>
        </w:rPr>
        <w:t xml:space="preserve">Руководствуясь Земельным Кодексом Российской Федерации, Федеральным законом от 25.10.2001 № 137-ФЗ «О введении в действие Земельного кодекса Российской Федерации», Федеральным законом от </w:t>
      </w:r>
      <w:r w:rsidR="009C534C">
        <w:rPr>
          <w:sz w:val="26"/>
          <w:szCs w:val="26"/>
        </w:rPr>
        <w:t>13.07.2015</w:t>
      </w:r>
      <w:r w:rsidRPr="00B55902">
        <w:rPr>
          <w:sz w:val="26"/>
          <w:szCs w:val="26"/>
        </w:rPr>
        <w:t xml:space="preserve"> № </w:t>
      </w:r>
      <w:r w:rsidR="009C534C">
        <w:rPr>
          <w:sz w:val="26"/>
          <w:szCs w:val="26"/>
        </w:rPr>
        <w:t>218</w:t>
      </w:r>
      <w:r w:rsidRPr="00B55902">
        <w:rPr>
          <w:sz w:val="26"/>
          <w:szCs w:val="26"/>
        </w:rPr>
        <w:t xml:space="preserve">-ФЗ «О государственной регистрации </w:t>
      </w:r>
      <w:r w:rsidR="009C534C">
        <w:rPr>
          <w:sz w:val="26"/>
          <w:szCs w:val="26"/>
        </w:rPr>
        <w:t>недвижимости</w:t>
      </w:r>
      <w:r w:rsidRPr="00B55902">
        <w:rPr>
          <w:sz w:val="26"/>
          <w:szCs w:val="26"/>
        </w:rPr>
        <w:t xml:space="preserve">», на основании Протокола единой комиссии по проведению аукционов </w:t>
      </w:r>
      <w:r w:rsidR="00DA2042">
        <w:rPr>
          <w:sz w:val="26"/>
          <w:szCs w:val="26"/>
        </w:rPr>
        <w:t>для</w:t>
      </w:r>
      <w:r w:rsidRPr="00B55902">
        <w:rPr>
          <w:sz w:val="26"/>
          <w:szCs w:val="26"/>
        </w:rPr>
        <w:t xml:space="preserve"> предоставлени</w:t>
      </w:r>
      <w:r w:rsidR="00DA2042">
        <w:rPr>
          <w:sz w:val="26"/>
          <w:szCs w:val="26"/>
        </w:rPr>
        <w:t>я</w:t>
      </w:r>
      <w:r w:rsidRPr="00B55902">
        <w:rPr>
          <w:sz w:val="26"/>
          <w:szCs w:val="26"/>
        </w:rPr>
        <w:t xml:space="preserve"> земельных участков в собственность и в аренду администраци</w:t>
      </w:r>
      <w:r w:rsidR="00DA2042">
        <w:rPr>
          <w:sz w:val="26"/>
          <w:szCs w:val="26"/>
        </w:rPr>
        <w:t>ей</w:t>
      </w:r>
      <w:r w:rsidRPr="00B55902">
        <w:rPr>
          <w:sz w:val="26"/>
          <w:szCs w:val="26"/>
        </w:rPr>
        <w:t xml:space="preserve">   Светлоярского муниципального района Волгоградской области от</w:t>
      </w:r>
      <w:r w:rsidR="00DA2042">
        <w:rPr>
          <w:sz w:val="26"/>
          <w:szCs w:val="26"/>
        </w:rPr>
        <w:t xml:space="preserve"> </w:t>
      </w:r>
      <w:r w:rsidR="0048233F">
        <w:rPr>
          <w:sz w:val="26"/>
          <w:szCs w:val="26"/>
        </w:rPr>
        <w:t>_________________</w:t>
      </w:r>
      <w:r w:rsidRPr="00B55902">
        <w:rPr>
          <w:sz w:val="26"/>
          <w:szCs w:val="26"/>
        </w:rPr>
        <w:t xml:space="preserve"> №</w:t>
      </w:r>
      <w:r w:rsidR="0048233F">
        <w:rPr>
          <w:sz w:val="26"/>
          <w:szCs w:val="26"/>
        </w:rPr>
        <w:t xml:space="preserve"> _______</w:t>
      </w:r>
      <w:r>
        <w:rPr>
          <w:sz w:val="26"/>
          <w:szCs w:val="26"/>
        </w:rPr>
        <w:t xml:space="preserve">, </w:t>
      </w:r>
      <w:r w:rsidRPr="00B55902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B55902">
        <w:rPr>
          <w:sz w:val="26"/>
          <w:szCs w:val="26"/>
        </w:rPr>
        <w:t xml:space="preserve"> администрации Светлоярского муниципального района Волгоградской области </w:t>
      </w:r>
      <w:r w:rsidR="00DA5E14">
        <w:rPr>
          <w:sz w:val="26"/>
          <w:szCs w:val="26"/>
        </w:rPr>
        <w:t xml:space="preserve">от ______________ </w:t>
      </w:r>
      <w:r w:rsidR="00947A77">
        <w:rPr>
          <w:sz w:val="26"/>
          <w:szCs w:val="26"/>
        </w:rPr>
        <w:t xml:space="preserve">            </w:t>
      </w:r>
      <w:r w:rsidR="00DA5E14">
        <w:rPr>
          <w:sz w:val="26"/>
          <w:szCs w:val="26"/>
        </w:rPr>
        <w:t xml:space="preserve">№ </w:t>
      </w:r>
      <w:r w:rsidR="003D1EED">
        <w:rPr>
          <w:sz w:val="26"/>
          <w:szCs w:val="26"/>
        </w:rPr>
        <w:t xml:space="preserve">____ </w:t>
      </w:r>
      <w:r w:rsidR="00DA5E14">
        <w:rPr>
          <w:sz w:val="26"/>
          <w:szCs w:val="26"/>
        </w:rPr>
        <w:t>«</w:t>
      </w:r>
      <w:r w:rsidR="00DA5E14" w:rsidRPr="00DA5E14">
        <w:rPr>
          <w:sz w:val="26"/>
          <w:szCs w:val="26"/>
        </w:rPr>
        <w:t>О</w:t>
      </w:r>
      <w:proofErr w:type="gramEnd"/>
      <w:r w:rsidR="00DA5E14" w:rsidRPr="00DA5E14">
        <w:rPr>
          <w:sz w:val="26"/>
          <w:szCs w:val="26"/>
        </w:rPr>
        <w:t xml:space="preserve"> </w:t>
      </w:r>
      <w:proofErr w:type="gramStart"/>
      <w:r w:rsidR="00DA5E14" w:rsidRPr="00DA5E14">
        <w:rPr>
          <w:sz w:val="26"/>
          <w:szCs w:val="26"/>
        </w:rPr>
        <w:t xml:space="preserve">предоставлении земельного участка в собственность за плату </w:t>
      </w:r>
      <w:r w:rsidR="0048233F">
        <w:rPr>
          <w:sz w:val="26"/>
          <w:szCs w:val="26"/>
        </w:rPr>
        <w:t>__________________________________</w:t>
      </w:r>
      <w:r w:rsidR="003D1EED">
        <w:rPr>
          <w:sz w:val="26"/>
          <w:szCs w:val="26"/>
        </w:rPr>
        <w:t>»</w:t>
      </w:r>
      <w:r w:rsidRPr="00B55902">
        <w:rPr>
          <w:sz w:val="26"/>
          <w:szCs w:val="26"/>
        </w:rPr>
        <w:t>, Продавец продаёт, а Покупатель покупает земельный участок</w:t>
      </w:r>
      <w:r w:rsidR="0048233F">
        <w:rPr>
          <w:sz w:val="26"/>
          <w:szCs w:val="26"/>
        </w:rPr>
        <w:t xml:space="preserve"> категории земель: </w:t>
      </w:r>
      <w:r w:rsidR="00CF7CBE">
        <w:rPr>
          <w:sz w:val="26"/>
          <w:szCs w:val="26"/>
        </w:rPr>
        <w:t>з</w:t>
      </w:r>
      <w:r w:rsidR="0048233F" w:rsidRPr="0048233F">
        <w:rPr>
          <w:sz w:val="26"/>
          <w:szCs w:val="26"/>
        </w:rPr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48233F">
        <w:rPr>
          <w:sz w:val="26"/>
          <w:szCs w:val="26"/>
        </w:rPr>
        <w:t>,</w:t>
      </w:r>
      <w:r w:rsidRPr="00B55902">
        <w:rPr>
          <w:sz w:val="26"/>
          <w:szCs w:val="26"/>
        </w:rPr>
        <w:t xml:space="preserve"> </w:t>
      </w:r>
      <w:r w:rsidRPr="00575398">
        <w:rPr>
          <w:sz w:val="26"/>
          <w:szCs w:val="26"/>
        </w:rPr>
        <w:t xml:space="preserve">площадью </w:t>
      </w:r>
      <w:r w:rsidR="00AC7455">
        <w:rPr>
          <w:sz w:val="26"/>
          <w:szCs w:val="26"/>
        </w:rPr>
        <w:t>135 623,0</w:t>
      </w:r>
      <w:r w:rsidRPr="00575398">
        <w:rPr>
          <w:sz w:val="26"/>
          <w:szCs w:val="26"/>
        </w:rPr>
        <w:t xml:space="preserve"> </w:t>
      </w:r>
      <w:proofErr w:type="spellStart"/>
      <w:r w:rsidRPr="00575398">
        <w:rPr>
          <w:sz w:val="26"/>
          <w:szCs w:val="26"/>
        </w:rPr>
        <w:t>кв.м</w:t>
      </w:r>
      <w:proofErr w:type="spellEnd"/>
      <w:r w:rsidRPr="00575398">
        <w:rPr>
          <w:sz w:val="26"/>
          <w:szCs w:val="26"/>
        </w:rPr>
        <w:t xml:space="preserve">., с кадастровым номером </w:t>
      </w:r>
      <w:r w:rsidR="0048233F" w:rsidRPr="0048233F">
        <w:rPr>
          <w:sz w:val="26"/>
          <w:szCs w:val="26"/>
        </w:rPr>
        <w:t>34:26:</w:t>
      </w:r>
      <w:r w:rsidR="00AC7455">
        <w:rPr>
          <w:sz w:val="26"/>
          <w:szCs w:val="26"/>
        </w:rPr>
        <w:t>0503</w:t>
      </w:r>
      <w:r w:rsidR="0048233F" w:rsidRPr="0048233F">
        <w:rPr>
          <w:sz w:val="26"/>
          <w:szCs w:val="26"/>
        </w:rPr>
        <w:t>0</w:t>
      </w:r>
      <w:r w:rsidR="00AC7455">
        <w:rPr>
          <w:sz w:val="26"/>
          <w:szCs w:val="26"/>
        </w:rPr>
        <w:t>2:482</w:t>
      </w:r>
      <w:r w:rsidRPr="00575398">
        <w:rPr>
          <w:sz w:val="26"/>
          <w:szCs w:val="26"/>
        </w:rPr>
        <w:t>, расположенного по адресу</w:t>
      </w:r>
      <w:r w:rsidR="00AC7455" w:rsidRPr="00AC7455">
        <w:t xml:space="preserve"> </w:t>
      </w:r>
      <w:r w:rsidR="00AC7455" w:rsidRPr="00AC7455">
        <w:rPr>
          <w:sz w:val="26"/>
          <w:szCs w:val="26"/>
        </w:rPr>
        <w:t>Волгоградская область, Светлоярский район, южнее земельного участка с</w:t>
      </w:r>
      <w:proofErr w:type="gramEnd"/>
      <w:r w:rsidR="00AC7455" w:rsidRPr="00AC7455">
        <w:rPr>
          <w:sz w:val="26"/>
          <w:szCs w:val="26"/>
        </w:rPr>
        <w:t xml:space="preserve"> </w:t>
      </w:r>
      <w:proofErr w:type="gramStart"/>
      <w:r w:rsidR="00AC7455" w:rsidRPr="00AC7455">
        <w:rPr>
          <w:sz w:val="26"/>
          <w:szCs w:val="26"/>
        </w:rPr>
        <w:t>кадастровым номером 34:26:050302:16</w:t>
      </w:r>
      <w:r>
        <w:rPr>
          <w:sz w:val="26"/>
          <w:szCs w:val="26"/>
        </w:rPr>
        <w:t xml:space="preserve">, </w:t>
      </w:r>
      <w:r w:rsidRPr="00B55902">
        <w:rPr>
          <w:sz w:val="26"/>
          <w:szCs w:val="26"/>
        </w:rPr>
        <w:t xml:space="preserve"> с видом разрешённого  использования: </w:t>
      </w:r>
      <w:r w:rsidR="00AC7455" w:rsidRPr="00AC7455">
        <w:rPr>
          <w:sz w:val="26"/>
          <w:szCs w:val="26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B55902">
        <w:rPr>
          <w:sz w:val="26"/>
          <w:szCs w:val="26"/>
        </w:rPr>
        <w:t>, в дальнейшем именуемый «Участок».</w:t>
      </w:r>
      <w:proofErr w:type="gramEnd"/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B5590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2.</w:t>
      </w:r>
      <w:r w:rsidRPr="00B55902">
        <w:rPr>
          <w:sz w:val="26"/>
          <w:szCs w:val="26"/>
        </w:rPr>
        <w:tab/>
        <w:t>Общие условия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2.1.</w:t>
      </w:r>
      <w:r w:rsidRPr="00B55902">
        <w:rPr>
          <w:sz w:val="26"/>
          <w:szCs w:val="26"/>
        </w:rPr>
        <w:tab/>
        <w:t xml:space="preserve">Продавец гарантирует, что продаваемый Участок свободен от любых имущественных прав третьих лиц. Продавец также гарантирует, что в отношении </w:t>
      </w:r>
      <w:r w:rsidRPr="00B55902">
        <w:rPr>
          <w:sz w:val="26"/>
          <w:szCs w:val="26"/>
        </w:rPr>
        <w:lastRenderedPageBreak/>
        <w:t>Участка отсутствуют споры, неразрешенные, вступившие в силу решением арбитражного суда, о которых в момент заключения настоящего Договора Продавец не знал или не мог знать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2.2.</w:t>
      </w:r>
      <w:r w:rsidRPr="00B55902">
        <w:rPr>
          <w:sz w:val="26"/>
          <w:szCs w:val="26"/>
        </w:rPr>
        <w:tab/>
        <w:t>Покупатель ознакомился с актом приёма-передачи к настоящему Договору, осмотрел Участок в натуре, ознакомился с его количественными и качественными характеристиками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B55902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Цена Участка и порядок расчетов</w:t>
      </w:r>
    </w:p>
    <w:p w:rsidR="00B55902" w:rsidRPr="00B55902" w:rsidRDefault="00B55902" w:rsidP="00B55902">
      <w:pPr>
        <w:autoSpaceDE w:val="0"/>
        <w:autoSpaceDN w:val="0"/>
        <w:adjustRightInd w:val="0"/>
        <w:ind w:left="851"/>
        <w:rPr>
          <w:sz w:val="26"/>
          <w:szCs w:val="26"/>
        </w:rPr>
      </w:pPr>
    </w:p>
    <w:p w:rsidR="00B55902" w:rsidRPr="00AC7455" w:rsidRDefault="00B55902" w:rsidP="00AC7455">
      <w:pPr>
        <w:numPr>
          <w:ilvl w:val="1"/>
          <w:numId w:val="14"/>
        </w:numPr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proofErr w:type="gramStart"/>
      <w:r w:rsidRPr="00B55902">
        <w:rPr>
          <w:sz w:val="26"/>
          <w:szCs w:val="26"/>
        </w:rPr>
        <w:t xml:space="preserve">Цена Участка устанавливается в соответствии с результатами </w:t>
      </w:r>
      <w:r w:rsidR="00AC7455" w:rsidRPr="00B55902">
        <w:rPr>
          <w:sz w:val="26"/>
          <w:szCs w:val="26"/>
        </w:rPr>
        <w:t xml:space="preserve">открытого аукциона </w:t>
      </w:r>
      <w:r w:rsidR="00AC7455" w:rsidRPr="00AC7455">
        <w:rPr>
          <w:sz w:val="26"/>
          <w:szCs w:val="26"/>
        </w:rPr>
        <w:t xml:space="preserve">на право заключения договора купли-продажи земельного участка государственная собственность, на который не разграничена, для </w:t>
      </w:r>
      <w:r w:rsidR="00AC7455">
        <w:rPr>
          <w:sz w:val="26"/>
          <w:szCs w:val="26"/>
        </w:rPr>
        <w:t>производственных целей</w:t>
      </w:r>
      <w:r w:rsidRPr="00AC7455">
        <w:rPr>
          <w:sz w:val="26"/>
          <w:szCs w:val="26"/>
        </w:rPr>
        <w:t xml:space="preserve"> (Протокол </w:t>
      </w:r>
      <w:r w:rsidR="00AC7455" w:rsidRPr="00AC7455">
        <w:rPr>
          <w:sz w:val="26"/>
          <w:szCs w:val="26"/>
        </w:rPr>
        <w:t>заседания единой комиссии по проведению аукционов для предоставления земельных участков в собственность или в аренду администрацией Светлоярского муниципального района</w:t>
      </w:r>
      <w:r w:rsidR="00AC7455" w:rsidRPr="00AC7455">
        <w:rPr>
          <w:sz w:val="26"/>
          <w:szCs w:val="26"/>
        </w:rPr>
        <w:t xml:space="preserve"> </w:t>
      </w:r>
      <w:r w:rsidRPr="00AC7455">
        <w:rPr>
          <w:sz w:val="26"/>
          <w:szCs w:val="26"/>
        </w:rPr>
        <w:t xml:space="preserve">от </w:t>
      </w:r>
      <w:r w:rsidR="0048233F" w:rsidRPr="00AC7455">
        <w:rPr>
          <w:sz w:val="26"/>
          <w:szCs w:val="26"/>
        </w:rPr>
        <w:t>___________ № ____</w:t>
      </w:r>
      <w:r w:rsidRPr="00AC7455">
        <w:rPr>
          <w:sz w:val="26"/>
          <w:szCs w:val="26"/>
        </w:rPr>
        <w:t xml:space="preserve">) и составляет </w:t>
      </w:r>
      <w:r w:rsidR="0048233F" w:rsidRPr="00AC7455">
        <w:rPr>
          <w:sz w:val="26"/>
          <w:szCs w:val="26"/>
        </w:rPr>
        <w:t>________________</w:t>
      </w:r>
      <w:r w:rsidR="00DA5E14" w:rsidRPr="00AC7455">
        <w:rPr>
          <w:sz w:val="26"/>
          <w:szCs w:val="26"/>
        </w:rPr>
        <w:t xml:space="preserve"> </w:t>
      </w:r>
      <w:r w:rsidRPr="00AC7455">
        <w:rPr>
          <w:sz w:val="26"/>
          <w:szCs w:val="26"/>
        </w:rPr>
        <w:t>рублей (</w:t>
      </w:r>
      <w:r w:rsidR="0048233F" w:rsidRPr="00AC7455">
        <w:rPr>
          <w:sz w:val="26"/>
          <w:szCs w:val="26"/>
        </w:rPr>
        <w:t>_________________</w:t>
      </w:r>
      <w:r w:rsidR="00DA5E14" w:rsidRPr="00AC7455">
        <w:rPr>
          <w:sz w:val="26"/>
          <w:szCs w:val="26"/>
        </w:rPr>
        <w:t xml:space="preserve"> рублей </w:t>
      </w:r>
      <w:r w:rsidRPr="00AC7455">
        <w:rPr>
          <w:sz w:val="26"/>
          <w:szCs w:val="26"/>
        </w:rPr>
        <w:t xml:space="preserve"> </w:t>
      </w:r>
      <w:r w:rsidR="0048233F" w:rsidRPr="00AC7455">
        <w:rPr>
          <w:sz w:val="26"/>
          <w:szCs w:val="26"/>
        </w:rPr>
        <w:t>______</w:t>
      </w:r>
      <w:r w:rsidRPr="00AC7455">
        <w:rPr>
          <w:sz w:val="26"/>
          <w:szCs w:val="26"/>
        </w:rPr>
        <w:t>копеек).</w:t>
      </w:r>
      <w:proofErr w:type="gramEnd"/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3.2. В Цену Участка включена сумма задатка, внесенная Покупателем организатору торгов – Продавцу.</w:t>
      </w:r>
    </w:p>
    <w:p w:rsid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3.3. Оплата Цены Участка осуществляется путем перечисления Покупателем Цены Участка, указанной в пункте 3.1. настоящего Договора, единовременно, за вычетом суммы задатка в размере </w:t>
      </w:r>
      <w:r w:rsidR="0048233F">
        <w:rPr>
          <w:sz w:val="26"/>
          <w:szCs w:val="26"/>
        </w:rPr>
        <w:t>6</w:t>
      </w:r>
      <w:r w:rsidR="00DA5E14">
        <w:rPr>
          <w:sz w:val="26"/>
          <w:szCs w:val="26"/>
        </w:rPr>
        <w:t xml:space="preserve">4 000 рублей </w:t>
      </w:r>
      <w:r w:rsidRPr="00B55902">
        <w:rPr>
          <w:sz w:val="26"/>
          <w:szCs w:val="26"/>
        </w:rPr>
        <w:t>(</w:t>
      </w:r>
      <w:r w:rsidR="0048233F">
        <w:rPr>
          <w:sz w:val="26"/>
          <w:szCs w:val="26"/>
        </w:rPr>
        <w:t>шестьдесят</w:t>
      </w:r>
      <w:r w:rsidR="00DA5E14">
        <w:rPr>
          <w:sz w:val="26"/>
          <w:szCs w:val="26"/>
        </w:rPr>
        <w:t xml:space="preserve"> четыре тысячи </w:t>
      </w:r>
      <w:r w:rsidRPr="00B55902">
        <w:rPr>
          <w:sz w:val="26"/>
          <w:szCs w:val="26"/>
        </w:rPr>
        <w:t xml:space="preserve">рублей </w:t>
      </w:r>
      <w:r w:rsidR="00DA5E14">
        <w:rPr>
          <w:sz w:val="26"/>
          <w:szCs w:val="26"/>
        </w:rPr>
        <w:t xml:space="preserve">00 </w:t>
      </w:r>
      <w:r w:rsidRPr="00B55902">
        <w:rPr>
          <w:sz w:val="26"/>
          <w:szCs w:val="26"/>
        </w:rPr>
        <w:t xml:space="preserve">копеек) по реквизитам: УФК по Волгоградской области (Администрация Светлоярского муниципального района </w:t>
      </w:r>
      <w:proofErr w:type="gramStart"/>
      <w:r w:rsidRPr="00B55902">
        <w:rPr>
          <w:sz w:val="26"/>
          <w:szCs w:val="26"/>
        </w:rPr>
        <w:t>л</w:t>
      </w:r>
      <w:proofErr w:type="gramEnd"/>
      <w:r w:rsidRPr="00B55902">
        <w:rPr>
          <w:sz w:val="26"/>
          <w:szCs w:val="26"/>
        </w:rPr>
        <w:t>/с 04293036410) Банк: Отделение Волгоград БИК: 041806001, КОР счет: - нет, ИНН: 3426003655, КПП: 342601001, ОКТМО: 186494</w:t>
      </w:r>
      <w:r w:rsidR="0048233F">
        <w:rPr>
          <w:sz w:val="26"/>
          <w:szCs w:val="26"/>
        </w:rPr>
        <w:t>12</w:t>
      </w:r>
      <w:r w:rsidRPr="00B55902">
        <w:rPr>
          <w:sz w:val="26"/>
          <w:szCs w:val="26"/>
        </w:rPr>
        <w:t xml:space="preserve">, </w:t>
      </w:r>
      <w:proofErr w:type="gramStart"/>
      <w:r w:rsidRPr="00B55902">
        <w:rPr>
          <w:sz w:val="26"/>
          <w:szCs w:val="26"/>
        </w:rPr>
        <w:t>Р</w:t>
      </w:r>
      <w:proofErr w:type="gramEnd"/>
      <w:r w:rsidRPr="00B55902">
        <w:rPr>
          <w:sz w:val="26"/>
          <w:szCs w:val="26"/>
        </w:rPr>
        <w:t>/счет: 401018103000000100</w:t>
      </w:r>
      <w:r w:rsidR="007E7983">
        <w:rPr>
          <w:sz w:val="26"/>
          <w:szCs w:val="26"/>
        </w:rPr>
        <w:t>03, КБК: 902 114 06013 05 0000 43</w:t>
      </w:r>
      <w:r w:rsidRPr="00B55902">
        <w:rPr>
          <w:sz w:val="26"/>
          <w:szCs w:val="26"/>
        </w:rPr>
        <w:t>0</w:t>
      </w:r>
    </w:p>
    <w:p w:rsid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3.4. Покупатель </w:t>
      </w:r>
      <w:proofErr w:type="gramStart"/>
      <w:r w:rsidRPr="00B55902">
        <w:rPr>
          <w:sz w:val="26"/>
          <w:szCs w:val="26"/>
        </w:rPr>
        <w:t>оплачивает цену Участка</w:t>
      </w:r>
      <w:proofErr w:type="gramEnd"/>
      <w:r w:rsidRPr="00B55902">
        <w:rPr>
          <w:sz w:val="26"/>
          <w:szCs w:val="26"/>
        </w:rPr>
        <w:t>, указанную в пункте 3.3 Договора, в течение 10 календарных дней с момента заключения настоящего Договора.</w:t>
      </w:r>
    </w:p>
    <w:p w:rsid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7E7983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Обязанности сторон</w:t>
      </w:r>
    </w:p>
    <w:p w:rsidR="007E7983" w:rsidRPr="00B55902" w:rsidRDefault="007E7983" w:rsidP="007E7983">
      <w:pPr>
        <w:autoSpaceDE w:val="0"/>
        <w:autoSpaceDN w:val="0"/>
        <w:adjustRightInd w:val="0"/>
        <w:ind w:left="1211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4.1.</w:t>
      </w:r>
      <w:r w:rsidRPr="00B55902">
        <w:rPr>
          <w:sz w:val="26"/>
          <w:szCs w:val="26"/>
        </w:rPr>
        <w:tab/>
        <w:t>Продавец обязуется: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4.1.1.Принять оплату за участок в размере и сроки, установленные в статье 3 настоящего Договора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4.1.2.</w:t>
      </w:r>
      <w:r w:rsidRPr="00B55902">
        <w:rPr>
          <w:sz w:val="26"/>
          <w:szCs w:val="26"/>
        </w:rPr>
        <w:tab/>
        <w:t>Со дня полной оплаты настоящего Договора Покупателем зарегистрировать передачу права собственности на участок в Управлении Федеральной службы государственной регистрации, кадастра и картографии по Волгоградской области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4.2</w:t>
      </w:r>
      <w:r w:rsidRPr="00B55902">
        <w:rPr>
          <w:sz w:val="26"/>
          <w:szCs w:val="26"/>
        </w:rPr>
        <w:tab/>
        <w:t>Покупатель обязуется: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4.2.1.</w:t>
      </w:r>
      <w:r w:rsidRPr="00B55902">
        <w:rPr>
          <w:sz w:val="26"/>
          <w:szCs w:val="26"/>
        </w:rPr>
        <w:tab/>
      </w:r>
      <w:proofErr w:type="gramStart"/>
      <w:r w:rsidRPr="00B55902">
        <w:rPr>
          <w:sz w:val="26"/>
          <w:szCs w:val="26"/>
        </w:rPr>
        <w:t>Оплатить цену Участка</w:t>
      </w:r>
      <w:proofErr w:type="gramEnd"/>
      <w:r w:rsidRPr="00B55902">
        <w:rPr>
          <w:sz w:val="26"/>
          <w:szCs w:val="26"/>
        </w:rPr>
        <w:t xml:space="preserve"> в сроки и в порядке, установленном в статье 3 настоящего Договора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4.2.2.</w:t>
      </w:r>
      <w:r w:rsidRPr="00B55902">
        <w:rPr>
          <w:sz w:val="26"/>
          <w:szCs w:val="26"/>
        </w:rPr>
        <w:tab/>
        <w:t>С момента заключения настоящего Договора и до момента получения свидетельства о праве собственности на землю не продавать принадлежащее ему недвижимое имущество, расположенное на данном Участке полностью или по частям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7E7983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Переход права собственности</w:t>
      </w:r>
    </w:p>
    <w:p w:rsidR="007E7983" w:rsidRPr="00B55902" w:rsidRDefault="007E7983" w:rsidP="007E7983">
      <w:pPr>
        <w:autoSpaceDE w:val="0"/>
        <w:autoSpaceDN w:val="0"/>
        <w:adjustRightInd w:val="0"/>
        <w:ind w:left="1211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5.1.</w:t>
      </w:r>
      <w:r w:rsidRPr="00B55902">
        <w:rPr>
          <w:sz w:val="26"/>
          <w:szCs w:val="26"/>
        </w:rPr>
        <w:tab/>
        <w:t>Обязательство Продавца передать земельный участок Покупателю считается исполненным, и право собственности на Участок переходит к покупателям после полной оплаты в соответствии со статьёй 3 настоящего Договора и с момента государственной регистрации перехода права собственности на недвижимость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lastRenderedPageBreak/>
        <w:t>5.2.</w:t>
      </w:r>
      <w:r w:rsidRPr="00B55902">
        <w:rPr>
          <w:sz w:val="26"/>
          <w:szCs w:val="26"/>
        </w:rPr>
        <w:tab/>
        <w:t>С момента возникновения у Покупателя права собственности на Участок, ранее действовавший правовой режим и все правоустанавливающие документы на право Покупателя по владению, пользованию или аренде Участка утрачивают силу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7E7983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Ответственность сторон</w:t>
      </w:r>
    </w:p>
    <w:p w:rsidR="007E7983" w:rsidRPr="00B55902" w:rsidRDefault="007E7983" w:rsidP="007E7983">
      <w:pPr>
        <w:autoSpaceDE w:val="0"/>
        <w:autoSpaceDN w:val="0"/>
        <w:adjustRightInd w:val="0"/>
        <w:ind w:left="1211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6.1.</w:t>
      </w:r>
      <w:r w:rsidRPr="00B55902">
        <w:rPr>
          <w:sz w:val="26"/>
          <w:szCs w:val="26"/>
        </w:rPr>
        <w:tab/>
        <w:t>Покупатель за просрочку любого из платежей, указанных в пункте 3.1 настоящего Договора, выплачивает пени из расчёта 0,5 % от стоимости Участка за каждый календарный день просрочки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6.2.</w:t>
      </w:r>
      <w:r w:rsidRPr="00B55902">
        <w:rPr>
          <w:sz w:val="26"/>
          <w:szCs w:val="26"/>
        </w:rPr>
        <w:tab/>
        <w:t>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6.3.</w:t>
      </w:r>
      <w:r w:rsidRPr="00B55902">
        <w:rPr>
          <w:sz w:val="26"/>
          <w:szCs w:val="26"/>
        </w:rPr>
        <w:tab/>
        <w:t xml:space="preserve">Все споры и разногласия, которые могут возникнуть из настоящего Договора, разрешаются путём переговоров между сторонами, а при </w:t>
      </w:r>
      <w:proofErr w:type="gramStart"/>
      <w:r w:rsidRPr="00B55902">
        <w:rPr>
          <w:sz w:val="26"/>
          <w:szCs w:val="26"/>
        </w:rPr>
        <w:t>не достижении</w:t>
      </w:r>
      <w:proofErr w:type="gramEnd"/>
      <w:r w:rsidRPr="00B55902">
        <w:rPr>
          <w:sz w:val="26"/>
          <w:szCs w:val="26"/>
        </w:rPr>
        <w:t xml:space="preserve"> согласия стороны передают их на рассмотрение в суд общей юрисдикции по месту расположения Участка согласно ст. 32 ГПК РФ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7E7983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Заключительные положения</w:t>
      </w:r>
    </w:p>
    <w:p w:rsidR="007E7983" w:rsidRPr="00B55902" w:rsidRDefault="007E7983" w:rsidP="007E7983">
      <w:pPr>
        <w:autoSpaceDE w:val="0"/>
        <w:autoSpaceDN w:val="0"/>
        <w:adjustRightInd w:val="0"/>
        <w:ind w:left="1211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7.1.</w:t>
      </w:r>
      <w:r w:rsidRPr="00B55902">
        <w:rPr>
          <w:sz w:val="26"/>
          <w:szCs w:val="26"/>
        </w:rPr>
        <w:tab/>
        <w:t>Настоящий Договор может быть дополнен, изменён или расторгнут до его государственной регистрации по взаимному письменному согласию Сторон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7.2.</w:t>
      </w:r>
      <w:r w:rsidRPr="00B55902">
        <w:rPr>
          <w:sz w:val="26"/>
          <w:szCs w:val="26"/>
        </w:rPr>
        <w:tab/>
        <w:t>Все изменения и дополнения к настоящему Договору оформляются в виде дополнительного соглашения и являются неотъемлемой частью настоящего Договора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7.3.</w:t>
      </w:r>
      <w:r w:rsidRPr="00B55902">
        <w:rPr>
          <w:sz w:val="26"/>
          <w:szCs w:val="26"/>
        </w:rPr>
        <w:tab/>
        <w:t>Настоящий Договор не может быть расторгнут в одностороннем порядке, за исключением случаев, предусмотренных п. 6.2. настоящего Договора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7.4. Неотъемлемой частью настоящего Договора является акт приёма-передачи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7.5. Настоящий Договор составлен в 3-х экземплярах, имеющих равную юридическую силу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7.6. Расходы, связанные с регистрацией документов и прав в Управлении Федеральной службы государственной регистрации, кадастра и картографии по Волгоградской области, несет Покупатель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8.</w:t>
      </w:r>
      <w:r w:rsidRPr="00B55902">
        <w:rPr>
          <w:sz w:val="26"/>
          <w:szCs w:val="26"/>
        </w:rPr>
        <w:tab/>
        <w:t>Реквизиты сторон: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Продавец: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Администрация Светлоярского муниципального района Волгоградской области, </w:t>
      </w:r>
    </w:p>
    <w:p w:rsidR="007E7983" w:rsidRDefault="007E7983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7983">
        <w:rPr>
          <w:sz w:val="26"/>
          <w:szCs w:val="26"/>
        </w:rPr>
        <w:t>ИНН: 3426003655, КПП: 342601001</w:t>
      </w:r>
    </w:p>
    <w:p w:rsidR="007E7983" w:rsidRDefault="007E7983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: </w:t>
      </w:r>
      <w:r w:rsidR="00B55902" w:rsidRPr="00B55902">
        <w:rPr>
          <w:sz w:val="26"/>
          <w:szCs w:val="26"/>
        </w:rPr>
        <w:t xml:space="preserve">404171, Волгоградская область, Светлоярский район, </w:t>
      </w:r>
      <w:proofErr w:type="spellStart"/>
      <w:r w:rsidR="00B55902" w:rsidRPr="00B55902">
        <w:rPr>
          <w:sz w:val="26"/>
          <w:szCs w:val="26"/>
        </w:rPr>
        <w:t>р.п</w:t>
      </w:r>
      <w:proofErr w:type="spellEnd"/>
      <w:r w:rsidR="00B55902" w:rsidRPr="00B55902">
        <w:rPr>
          <w:sz w:val="26"/>
          <w:szCs w:val="26"/>
        </w:rPr>
        <w:t>. Светлый Яр</w:t>
      </w:r>
      <w:proofErr w:type="gramStart"/>
      <w:r w:rsidR="00B55902" w:rsidRPr="00B55902">
        <w:rPr>
          <w:sz w:val="26"/>
          <w:szCs w:val="26"/>
        </w:rPr>
        <w:t>.</w:t>
      </w:r>
      <w:proofErr w:type="gramEnd"/>
      <w:r w:rsidR="00B55902" w:rsidRPr="00B55902">
        <w:rPr>
          <w:sz w:val="26"/>
          <w:szCs w:val="26"/>
        </w:rPr>
        <w:t xml:space="preserve"> </w:t>
      </w:r>
      <w:proofErr w:type="gramStart"/>
      <w:r w:rsidR="00B55902" w:rsidRPr="00B55902">
        <w:rPr>
          <w:sz w:val="26"/>
          <w:szCs w:val="26"/>
        </w:rPr>
        <w:t>у</w:t>
      </w:r>
      <w:proofErr w:type="gramEnd"/>
      <w:r w:rsidR="00B55902" w:rsidRPr="00B55902">
        <w:rPr>
          <w:sz w:val="26"/>
          <w:szCs w:val="26"/>
        </w:rPr>
        <w:t xml:space="preserve">л. Спортивная, д.5 </w:t>
      </w:r>
    </w:p>
    <w:p w:rsidR="00B55902" w:rsidRDefault="007E7983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квизиты: </w:t>
      </w:r>
      <w:r w:rsidRPr="007E7983">
        <w:rPr>
          <w:sz w:val="26"/>
          <w:szCs w:val="26"/>
        </w:rPr>
        <w:t>Банк: Отделение Волгоград БИК: 041806001, КОР счет: - нет,  ОКТМО: 18649</w:t>
      </w:r>
      <w:r w:rsidR="0048233F">
        <w:rPr>
          <w:sz w:val="26"/>
          <w:szCs w:val="26"/>
        </w:rPr>
        <w:t>412</w:t>
      </w:r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>/счет: 40101810300000010003.</w:t>
      </w:r>
    </w:p>
    <w:p w:rsidR="007E7983" w:rsidRPr="00B55902" w:rsidRDefault="007E7983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7E7983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B55902" w:rsidRPr="00B55902">
        <w:rPr>
          <w:sz w:val="26"/>
          <w:szCs w:val="26"/>
        </w:rPr>
        <w:t xml:space="preserve">  Светлоярского муниципального района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_____________________ </w:t>
      </w:r>
      <w:r w:rsidR="0048233F">
        <w:rPr>
          <w:sz w:val="26"/>
          <w:szCs w:val="26"/>
        </w:rPr>
        <w:t>__________________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Покупатель:</w:t>
      </w:r>
    </w:p>
    <w:p w:rsidR="00DA5E14" w:rsidRPr="00B55902" w:rsidRDefault="00DA5E14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5E14" w:rsidRDefault="0048233F" w:rsidP="007E798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5902" w:rsidRPr="00B55902" w:rsidRDefault="00B55902" w:rsidP="007E798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____________________ </w:t>
      </w:r>
      <w:r w:rsidR="0048233F">
        <w:rPr>
          <w:sz w:val="26"/>
          <w:szCs w:val="26"/>
        </w:rPr>
        <w:t>______________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 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Приложение к договору купли-продажи</w:t>
      </w:r>
      <w:r w:rsidR="00AC7455">
        <w:rPr>
          <w:sz w:val="26"/>
          <w:szCs w:val="26"/>
        </w:rPr>
        <w:t>:</w:t>
      </w:r>
    </w:p>
    <w:p w:rsidR="00B55902" w:rsidRPr="00B55902" w:rsidRDefault="007E7983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кт приема </w:t>
      </w:r>
      <w:proofErr w:type="gramStart"/>
      <w:r>
        <w:rPr>
          <w:sz w:val="26"/>
          <w:szCs w:val="26"/>
        </w:rPr>
        <w:t>–п</w:t>
      </w:r>
      <w:proofErr w:type="gramEnd"/>
      <w:r>
        <w:rPr>
          <w:sz w:val="26"/>
          <w:szCs w:val="26"/>
        </w:rPr>
        <w:t xml:space="preserve">ередачи </w:t>
      </w:r>
      <w:r w:rsidR="00B55902" w:rsidRPr="00B55902">
        <w:rPr>
          <w:sz w:val="26"/>
          <w:szCs w:val="26"/>
        </w:rPr>
        <w:t xml:space="preserve">земельного участка от </w:t>
      </w:r>
      <w:r>
        <w:rPr>
          <w:sz w:val="26"/>
          <w:szCs w:val="26"/>
        </w:rPr>
        <w:t>________</w:t>
      </w:r>
      <w:r w:rsidR="00B55902" w:rsidRPr="00B55902">
        <w:rPr>
          <w:sz w:val="26"/>
          <w:szCs w:val="26"/>
        </w:rPr>
        <w:t xml:space="preserve"> № </w:t>
      </w:r>
      <w:r>
        <w:rPr>
          <w:sz w:val="26"/>
          <w:szCs w:val="26"/>
        </w:rPr>
        <w:t>________</w:t>
      </w:r>
      <w:r w:rsidR="00B55902" w:rsidRPr="00B55902">
        <w:rPr>
          <w:sz w:val="26"/>
          <w:szCs w:val="26"/>
        </w:rPr>
        <w:t>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7E7983" w:rsidRDefault="00B55902" w:rsidP="007E7983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7E7983">
        <w:rPr>
          <w:b/>
          <w:sz w:val="26"/>
          <w:szCs w:val="26"/>
        </w:rPr>
        <w:t>А К Т</w:t>
      </w:r>
    </w:p>
    <w:p w:rsidR="00B55902" w:rsidRPr="007E7983" w:rsidRDefault="00B55902" w:rsidP="007E7983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7E7983">
        <w:rPr>
          <w:b/>
          <w:sz w:val="26"/>
          <w:szCs w:val="26"/>
        </w:rPr>
        <w:t>приёма-передачи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B55902">
        <w:rPr>
          <w:sz w:val="26"/>
          <w:szCs w:val="26"/>
        </w:rPr>
        <w:t>р.п</w:t>
      </w:r>
      <w:proofErr w:type="spellEnd"/>
      <w:r w:rsidRPr="00B55902">
        <w:rPr>
          <w:sz w:val="26"/>
          <w:szCs w:val="26"/>
        </w:rPr>
        <w:t xml:space="preserve">. Светлый Яр Светлоярского района      </w:t>
      </w:r>
      <w:r w:rsidR="0048233F">
        <w:rPr>
          <w:sz w:val="26"/>
          <w:szCs w:val="26"/>
        </w:rPr>
        <w:t xml:space="preserve">                     </w:t>
      </w:r>
      <w:r w:rsidR="007E7983">
        <w:rPr>
          <w:sz w:val="26"/>
          <w:szCs w:val="26"/>
        </w:rPr>
        <w:t xml:space="preserve"> </w:t>
      </w:r>
      <w:r w:rsidR="00DA5E14">
        <w:rPr>
          <w:sz w:val="26"/>
          <w:szCs w:val="26"/>
        </w:rPr>
        <w:t xml:space="preserve">____ </w:t>
      </w:r>
      <w:r w:rsidR="0048233F">
        <w:rPr>
          <w:sz w:val="26"/>
          <w:szCs w:val="26"/>
        </w:rPr>
        <w:t>________</w:t>
      </w:r>
      <w:r w:rsidR="00DA5E14">
        <w:rPr>
          <w:sz w:val="26"/>
          <w:szCs w:val="26"/>
        </w:rPr>
        <w:t>201</w:t>
      </w:r>
      <w:r w:rsidR="0048233F">
        <w:rPr>
          <w:sz w:val="26"/>
          <w:szCs w:val="26"/>
        </w:rPr>
        <w:t>9</w:t>
      </w:r>
      <w:r w:rsidRPr="00B55902">
        <w:rPr>
          <w:sz w:val="26"/>
          <w:szCs w:val="26"/>
        </w:rPr>
        <w:t xml:space="preserve"> года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Волгоградской области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55902">
        <w:rPr>
          <w:sz w:val="26"/>
          <w:szCs w:val="26"/>
        </w:rPr>
        <w:t xml:space="preserve">Администрация Светлоярского муниципального района Волгоградской области, в лице главы Светлоярского муниципального района </w:t>
      </w:r>
      <w:r w:rsidR="00CF7CBE">
        <w:rPr>
          <w:sz w:val="26"/>
          <w:szCs w:val="26"/>
        </w:rPr>
        <w:t>_________________________________________________________________________</w:t>
      </w:r>
      <w:r w:rsidRPr="00B55902">
        <w:rPr>
          <w:sz w:val="26"/>
          <w:szCs w:val="26"/>
        </w:rPr>
        <w:t xml:space="preserve">, действующей  на основании Устава Светлоярского муниципального района Волгоградской области,  </w:t>
      </w:r>
      <w:r w:rsidR="007E7983" w:rsidRPr="007E7983">
        <w:rPr>
          <w:sz w:val="26"/>
          <w:szCs w:val="26"/>
        </w:rPr>
        <w:t xml:space="preserve">на основании Протокола единой комиссии по проведению аукционов и предоставлению земельных участков в собственность и в аренду администрации   Светлоярского муниципального района Волгоградской области от </w:t>
      </w:r>
      <w:r w:rsidR="00CF7CBE">
        <w:rPr>
          <w:sz w:val="26"/>
          <w:szCs w:val="26"/>
        </w:rPr>
        <w:t>__________________ №____</w:t>
      </w:r>
      <w:r w:rsidR="007E7983" w:rsidRPr="007E7983">
        <w:rPr>
          <w:sz w:val="26"/>
          <w:szCs w:val="26"/>
        </w:rPr>
        <w:t xml:space="preserve">, постановления </w:t>
      </w:r>
      <w:r w:rsidR="003D1EED" w:rsidRPr="003D1EED">
        <w:rPr>
          <w:sz w:val="26"/>
          <w:szCs w:val="26"/>
        </w:rPr>
        <w:t>администрации Светлоярского муниципального района Волгоградской области от ______________ №</w:t>
      </w:r>
      <w:r w:rsidR="003D1EED">
        <w:rPr>
          <w:sz w:val="26"/>
          <w:szCs w:val="26"/>
        </w:rPr>
        <w:t>___</w:t>
      </w:r>
      <w:r w:rsidR="003D1EED" w:rsidRPr="003D1EED">
        <w:rPr>
          <w:sz w:val="26"/>
          <w:szCs w:val="26"/>
        </w:rPr>
        <w:t xml:space="preserve"> «О предоставлении земельного участка в собственность за</w:t>
      </w:r>
      <w:proofErr w:type="gramEnd"/>
      <w:r w:rsidR="003D1EED" w:rsidRPr="003D1EED">
        <w:rPr>
          <w:sz w:val="26"/>
          <w:szCs w:val="26"/>
        </w:rPr>
        <w:t xml:space="preserve"> </w:t>
      </w:r>
      <w:proofErr w:type="gramStart"/>
      <w:r w:rsidR="003D1EED" w:rsidRPr="003D1EED">
        <w:rPr>
          <w:sz w:val="26"/>
          <w:szCs w:val="26"/>
        </w:rPr>
        <w:t xml:space="preserve">плату </w:t>
      </w:r>
      <w:r w:rsidR="00CF7CBE">
        <w:rPr>
          <w:sz w:val="26"/>
          <w:szCs w:val="26"/>
        </w:rPr>
        <w:t>_________________________________________________________________________</w:t>
      </w:r>
      <w:r w:rsidR="003D1EED" w:rsidRPr="003D1EED">
        <w:rPr>
          <w:sz w:val="26"/>
          <w:szCs w:val="26"/>
        </w:rPr>
        <w:t xml:space="preserve">», </w:t>
      </w:r>
      <w:r w:rsidRPr="00B55902">
        <w:rPr>
          <w:sz w:val="26"/>
          <w:szCs w:val="26"/>
        </w:rPr>
        <w:t xml:space="preserve">в соответствии с договором купли-продажи земельного участка от </w:t>
      </w:r>
      <w:r w:rsidR="007E7983">
        <w:rPr>
          <w:sz w:val="26"/>
          <w:szCs w:val="26"/>
        </w:rPr>
        <w:t>___</w:t>
      </w:r>
      <w:r w:rsidR="003D1EED">
        <w:rPr>
          <w:sz w:val="26"/>
          <w:szCs w:val="26"/>
        </w:rPr>
        <w:t xml:space="preserve"> </w:t>
      </w:r>
      <w:r w:rsidR="00CF7CBE">
        <w:rPr>
          <w:sz w:val="26"/>
          <w:szCs w:val="26"/>
        </w:rPr>
        <w:t>________________</w:t>
      </w:r>
      <w:r w:rsidR="003D1EED">
        <w:rPr>
          <w:sz w:val="26"/>
          <w:szCs w:val="26"/>
        </w:rPr>
        <w:t>201</w:t>
      </w:r>
      <w:r w:rsidR="00CF7CBE">
        <w:rPr>
          <w:sz w:val="26"/>
          <w:szCs w:val="26"/>
        </w:rPr>
        <w:t>9</w:t>
      </w:r>
      <w:r w:rsidRPr="00B55902">
        <w:rPr>
          <w:sz w:val="26"/>
          <w:szCs w:val="26"/>
        </w:rPr>
        <w:t xml:space="preserve"> № </w:t>
      </w:r>
      <w:r w:rsidR="00CF7CBE">
        <w:rPr>
          <w:sz w:val="26"/>
          <w:szCs w:val="26"/>
        </w:rPr>
        <w:t>______________</w:t>
      </w:r>
      <w:r w:rsidRPr="00B55902">
        <w:rPr>
          <w:sz w:val="26"/>
          <w:szCs w:val="26"/>
        </w:rPr>
        <w:t xml:space="preserve"> передаёт, а </w:t>
      </w:r>
      <w:r w:rsidR="00CF7CBE">
        <w:rPr>
          <w:sz w:val="26"/>
          <w:szCs w:val="26"/>
        </w:rPr>
        <w:t>_____________________________________________________________________________________________________________________________________________________</w:t>
      </w:r>
      <w:r w:rsidRPr="00B55902">
        <w:rPr>
          <w:sz w:val="26"/>
          <w:szCs w:val="26"/>
        </w:rPr>
        <w:t>, принимает в собствен</w:t>
      </w:r>
      <w:r w:rsidR="00CF7CBE">
        <w:rPr>
          <w:sz w:val="26"/>
          <w:szCs w:val="26"/>
        </w:rPr>
        <w:t xml:space="preserve">ность за плату </w:t>
      </w:r>
      <w:r w:rsidR="00CF7CBE" w:rsidRPr="00B55902">
        <w:rPr>
          <w:sz w:val="26"/>
          <w:szCs w:val="26"/>
        </w:rPr>
        <w:t>земельный участок</w:t>
      </w:r>
      <w:r w:rsidR="00CF7CBE">
        <w:rPr>
          <w:sz w:val="26"/>
          <w:szCs w:val="26"/>
        </w:rPr>
        <w:t xml:space="preserve"> категории земель: з</w:t>
      </w:r>
      <w:r w:rsidR="00CF7CBE" w:rsidRPr="0048233F">
        <w:rPr>
          <w:sz w:val="26"/>
          <w:szCs w:val="26"/>
        </w:rPr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F7CBE">
        <w:rPr>
          <w:sz w:val="26"/>
          <w:szCs w:val="26"/>
        </w:rPr>
        <w:t>,</w:t>
      </w:r>
      <w:r w:rsidR="00CF7CBE" w:rsidRPr="00B55902">
        <w:rPr>
          <w:sz w:val="26"/>
          <w:szCs w:val="26"/>
        </w:rPr>
        <w:t xml:space="preserve"> </w:t>
      </w:r>
      <w:r w:rsidR="00CF7CBE" w:rsidRPr="00575398">
        <w:rPr>
          <w:sz w:val="26"/>
          <w:szCs w:val="26"/>
        </w:rPr>
        <w:t xml:space="preserve">площадью </w:t>
      </w:r>
      <w:r w:rsidR="00AC7455" w:rsidRPr="00AC7455">
        <w:rPr>
          <w:sz w:val="26"/>
          <w:szCs w:val="26"/>
        </w:rPr>
        <w:t>135623,0</w:t>
      </w:r>
      <w:r w:rsidR="00AC7455">
        <w:rPr>
          <w:sz w:val="26"/>
          <w:szCs w:val="26"/>
        </w:rPr>
        <w:t xml:space="preserve"> </w:t>
      </w:r>
      <w:proofErr w:type="spellStart"/>
      <w:r w:rsidR="00CF7CBE" w:rsidRPr="00575398">
        <w:rPr>
          <w:sz w:val="26"/>
          <w:szCs w:val="26"/>
        </w:rPr>
        <w:t>кв.м</w:t>
      </w:r>
      <w:proofErr w:type="spellEnd"/>
      <w:r w:rsidR="00CF7CBE" w:rsidRPr="00575398">
        <w:rPr>
          <w:sz w:val="26"/>
          <w:szCs w:val="26"/>
        </w:rPr>
        <w:t xml:space="preserve">., с кадастровым номером </w:t>
      </w:r>
      <w:r w:rsidR="00CF7CBE" w:rsidRPr="0048233F">
        <w:rPr>
          <w:sz w:val="26"/>
          <w:szCs w:val="26"/>
        </w:rPr>
        <w:t>34:26:</w:t>
      </w:r>
      <w:r w:rsidR="00AC7455">
        <w:rPr>
          <w:sz w:val="26"/>
          <w:szCs w:val="26"/>
        </w:rPr>
        <w:t>050302</w:t>
      </w:r>
      <w:r w:rsidR="00CF7CBE" w:rsidRPr="0048233F">
        <w:rPr>
          <w:sz w:val="26"/>
          <w:szCs w:val="26"/>
        </w:rPr>
        <w:t>:</w:t>
      </w:r>
      <w:r w:rsidR="00AC7455">
        <w:rPr>
          <w:sz w:val="26"/>
          <w:szCs w:val="26"/>
        </w:rPr>
        <w:t>482</w:t>
      </w:r>
      <w:r w:rsidR="00CF7CBE" w:rsidRPr="00575398">
        <w:rPr>
          <w:sz w:val="26"/>
          <w:szCs w:val="26"/>
        </w:rPr>
        <w:t>, расположенного по адресу:</w:t>
      </w:r>
      <w:proofErr w:type="gramEnd"/>
      <w:r w:rsidR="00CF7CBE" w:rsidRPr="00575398">
        <w:rPr>
          <w:sz w:val="26"/>
          <w:szCs w:val="26"/>
        </w:rPr>
        <w:t xml:space="preserve"> </w:t>
      </w:r>
      <w:r w:rsidR="00AC7455" w:rsidRPr="00AC7455">
        <w:rPr>
          <w:sz w:val="26"/>
          <w:szCs w:val="26"/>
        </w:rPr>
        <w:t>Волгоградская область, Светлоярский район, южнее земельного участка с кадастровым номером 34:26:050302:16</w:t>
      </w:r>
      <w:r w:rsidR="00CF7CBE">
        <w:rPr>
          <w:sz w:val="26"/>
          <w:szCs w:val="26"/>
        </w:rPr>
        <w:t xml:space="preserve">, </w:t>
      </w:r>
      <w:r w:rsidR="00CF7CBE" w:rsidRPr="00B55902">
        <w:rPr>
          <w:sz w:val="26"/>
          <w:szCs w:val="26"/>
        </w:rPr>
        <w:t xml:space="preserve"> с видом разрешённого  использования: </w:t>
      </w:r>
      <w:r w:rsidR="00AC7455" w:rsidRPr="00AC7455">
        <w:rPr>
          <w:sz w:val="26"/>
          <w:szCs w:val="26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F85C56">
        <w:rPr>
          <w:sz w:val="26"/>
          <w:szCs w:val="26"/>
        </w:rPr>
        <w:t>:</w:t>
      </w:r>
    </w:p>
    <w:p w:rsidR="00F85C56" w:rsidRPr="00B55902" w:rsidRDefault="00F85C56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2242"/>
        <w:gridCol w:w="782"/>
        <w:gridCol w:w="233"/>
        <w:gridCol w:w="406"/>
        <w:gridCol w:w="415"/>
        <w:gridCol w:w="1672"/>
        <w:gridCol w:w="1619"/>
        <w:gridCol w:w="675"/>
      </w:tblGrid>
      <w:tr w:rsidR="00F85C56" w:rsidRPr="00F85C56" w:rsidTr="00F85C56">
        <w:trPr>
          <w:gridAfter w:val="1"/>
          <w:wAfter w:w="1214" w:type="dxa"/>
        </w:trPr>
        <w:tc>
          <w:tcPr>
            <w:tcW w:w="1843" w:type="dxa"/>
          </w:tcPr>
          <w:p w:rsidR="00F85C56" w:rsidRPr="00F85C56" w:rsidRDefault="00F85C56" w:rsidP="00F85C56">
            <w:pPr>
              <w:jc w:val="center"/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>Разрешённое использование земельного участка</w:t>
            </w:r>
          </w:p>
        </w:tc>
        <w:tc>
          <w:tcPr>
            <w:tcW w:w="1418" w:type="dxa"/>
          </w:tcPr>
          <w:p w:rsidR="00F85C56" w:rsidRPr="00F85C56" w:rsidRDefault="00F85C56" w:rsidP="00F85C56">
            <w:pPr>
              <w:jc w:val="center"/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>Категория земельного участка</w:t>
            </w:r>
          </w:p>
        </w:tc>
        <w:tc>
          <w:tcPr>
            <w:tcW w:w="2234" w:type="dxa"/>
            <w:gridSpan w:val="4"/>
          </w:tcPr>
          <w:p w:rsidR="00F85C56" w:rsidRPr="00F85C56" w:rsidRDefault="00F85C56" w:rsidP="00F85C56">
            <w:pPr>
              <w:jc w:val="center"/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>Площадь земельного участка (м</w:t>
            </w:r>
            <w:proofErr w:type="gramStart"/>
            <w:r w:rsidRPr="00F85C56">
              <w:rPr>
                <w:i/>
                <w:sz w:val="24"/>
                <w:szCs w:val="24"/>
                <w:vertAlign w:val="superscript"/>
              </w:rPr>
              <w:t>2</w:t>
            </w:r>
            <w:proofErr w:type="gramEnd"/>
            <w:r w:rsidRPr="00F85C56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</w:tcPr>
          <w:p w:rsidR="00F85C56" w:rsidRPr="00F85C56" w:rsidRDefault="00F85C56" w:rsidP="00F85C56">
            <w:pPr>
              <w:jc w:val="center"/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>Кадастровая стоимость</w:t>
            </w:r>
            <w:r w:rsidRPr="00F85C56">
              <w:rPr>
                <w:sz w:val="24"/>
                <w:szCs w:val="24"/>
              </w:rPr>
              <w:t xml:space="preserve"> </w:t>
            </w:r>
            <w:r w:rsidRPr="00F85C56">
              <w:rPr>
                <w:i/>
                <w:sz w:val="24"/>
                <w:szCs w:val="24"/>
              </w:rPr>
              <w:t>земельного участка (руб.)</w:t>
            </w:r>
          </w:p>
        </w:tc>
        <w:tc>
          <w:tcPr>
            <w:tcW w:w="1842" w:type="dxa"/>
          </w:tcPr>
          <w:p w:rsidR="00F85C56" w:rsidRPr="00F85C56" w:rsidRDefault="00F85C56" w:rsidP="00F85C56">
            <w:pPr>
              <w:jc w:val="center"/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>Выкупная цена земельного участка (руб.)</w:t>
            </w:r>
          </w:p>
        </w:tc>
      </w:tr>
      <w:tr w:rsidR="00F85C56" w:rsidRPr="00F85C56" w:rsidTr="00F85C56">
        <w:trPr>
          <w:gridAfter w:val="1"/>
          <w:wAfter w:w="1214" w:type="dxa"/>
          <w:trHeight w:val="643"/>
        </w:trPr>
        <w:tc>
          <w:tcPr>
            <w:tcW w:w="1843" w:type="dxa"/>
          </w:tcPr>
          <w:p w:rsidR="00F85C56" w:rsidRPr="00F85C56" w:rsidRDefault="00AC7455" w:rsidP="00F85C5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AC7455">
              <w:rPr>
                <w:sz w:val="26"/>
                <w:szCs w:val="26"/>
              </w:rPr>
              <w:t xml:space="preserve">земли промышленности, энергетики, транспорта, связи, </w:t>
            </w:r>
            <w:r w:rsidRPr="00AC7455">
              <w:rPr>
                <w:sz w:val="26"/>
                <w:szCs w:val="26"/>
              </w:rPr>
              <w:lastRenderedPageBreak/>
              <w:t>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418" w:type="dxa"/>
          </w:tcPr>
          <w:p w:rsidR="00F85C56" w:rsidRPr="00F85C56" w:rsidRDefault="00CF7CBE" w:rsidP="00F85C5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sz w:val="26"/>
                <w:szCs w:val="26"/>
              </w:rPr>
              <w:lastRenderedPageBreak/>
              <w:t>з</w:t>
            </w:r>
            <w:r w:rsidRPr="0048233F">
              <w:rPr>
                <w:sz w:val="26"/>
                <w:szCs w:val="26"/>
              </w:rPr>
              <w:t xml:space="preserve">емли промышленности, энергетики, транспорта, связи, </w:t>
            </w:r>
            <w:r w:rsidRPr="0048233F">
              <w:rPr>
                <w:sz w:val="26"/>
                <w:szCs w:val="26"/>
              </w:rPr>
              <w:lastRenderedPageBreak/>
              <w:t>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234" w:type="dxa"/>
            <w:gridSpan w:val="4"/>
          </w:tcPr>
          <w:p w:rsidR="00F85C56" w:rsidRPr="00F85C56" w:rsidRDefault="00AC7455" w:rsidP="00F85C56">
            <w:pPr>
              <w:jc w:val="center"/>
              <w:rPr>
                <w:i/>
                <w:sz w:val="24"/>
                <w:szCs w:val="24"/>
              </w:rPr>
            </w:pPr>
            <w:r w:rsidRPr="00AC7455">
              <w:rPr>
                <w:i/>
                <w:sz w:val="24"/>
                <w:szCs w:val="24"/>
              </w:rPr>
              <w:lastRenderedPageBreak/>
              <w:t>135623,0</w:t>
            </w:r>
            <w:r w:rsidR="00F85C56" w:rsidRPr="00F85C56">
              <w:rPr>
                <w:i/>
                <w:sz w:val="24"/>
                <w:szCs w:val="24"/>
              </w:rPr>
              <w:t xml:space="preserve"> кв. м</w:t>
            </w:r>
          </w:p>
        </w:tc>
        <w:tc>
          <w:tcPr>
            <w:tcW w:w="1735" w:type="dxa"/>
          </w:tcPr>
          <w:p w:rsidR="00F85C56" w:rsidRPr="00F85C56" w:rsidRDefault="00AC7455" w:rsidP="00F85C56">
            <w:pPr>
              <w:jc w:val="center"/>
              <w:rPr>
                <w:i/>
                <w:sz w:val="24"/>
                <w:szCs w:val="24"/>
              </w:rPr>
            </w:pPr>
            <w:r w:rsidRPr="00AC7455">
              <w:rPr>
                <w:i/>
                <w:sz w:val="24"/>
                <w:szCs w:val="24"/>
              </w:rPr>
              <w:t>6 946 610,06</w:t>
            </w:r>
            <w:bookmarkStart w:id="0" w:name="_GoBack"/>
            <w:bookmarkEnd w:id="0"/>
          </w:p>
        </w:tc>
        <w:tc>
          <w:tcPr>
            <w:tcW w:w="1842" w:type="dxa"/>
          </w:tcPr>
          <w:p w:rsidR="00F85C56" w:rsidRPr="00F85C56" w:rsidRDefault="00F85C56" w:rsidP="00F85C5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85C56" w:rsidRPr="00F85C56" w:rsidTr="00F85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7" w:type="dxa"/>
            <w:gridSpan w:val="3"/>
          </w:tcPr>
          <w:p w:rsidR="00F85C56" w:rsidRPr="00F85C56" w:rsidRDefault="00F85C56" w:rsidP="00F85C56">
            <w:pPr>
              <w:jc w:val="both"/>
              <w:rPr>
                <w:i/>
                <w:sz w:val="16"/>
                <w:szCs w:val="16"/>
              </w:rPr>
            </w:pPr>
          </w:p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>Передал:</w:t>
            </w:r>
          </w:p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>«Продавец»</w:t>
            </w:r>
          </w:p>
          <w:p w:rsidR="00F85C56" w:rsidRPr="00F85C56" w:rsidRDefault="00F85C56" w:rsidP="00F85C56">
            <w:pPr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>Администрация Светлоярского муниципального района Волгоградской области</w:t>
            </w:r>
          </w:p>
        </w:tc>
        <w:tc>
          <w:tcPr>
            <w:tcW w:w="236" w:type="dxa"/>
          </w:tcPr>
          <w:p w:rsidR="00F85C56" w:rsidRPr="00F85C56" w:rsidRDefault="00F85C56" w:rsidP="00F85C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324" w:type="dxa"/>
            <w:gridSpan w:val="4"/>
          </w:tcPr>
          <w:p w:rsidR="00F85C56" w:rsidRPr="00F85C56" w:rsidRDefault="00F85C56" w:rsidP="00F85C56">
            <w:pPr>
              <w:jc w:val="both"/>
              <w:rPr>
                <w:i/>
                <w:sz w:val="16"/>
                <w:szCs w:val="16"/>
              </w:rPr>
            </w:pPr>
          </w:p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>Принял:</w:t>
            </w:r>
          </w:p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>«Покупатель»</w:t>
            </w:r>
          </w:p>
          <w:p w:rsidR="003D1EED" w:rsidRPr="00F85C56" w:rsidRDefault="00CF7CBE" w:rsidP="003D1EE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</w:t>
            </w:r>
          </w:p>
          <w:p w:rsidR="00F85C56" w:rsidRPr="00F85C56" w:rsidRDefault="00F85C56" w:rsidP="00F85C56">
            <w:pPr>
              <w:rPr>
                <w:i/>
                <w:sz w:val="24"/>
                <w:szCs w:val="24"/>
              </w:rPr>
            </w:pPr>
          </w:p>
        </w:tc>
      </w:tr>
      <w:tr w:rsidR="00F85C56" w:rsidRPr="00F85C56" w:rsidTr="00F85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4267" w:type="dxa"/>
            <w:gridSpan w:val="3"/>
          </w:tcPr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>Со стороны продавца</w:t>
            </w:r>
          </w:p>
          <w:p w:rsidR="00F85C56" w:rsidRPr="00F85C56" w:rsidRDefault="00F85C56" w:rsidP="00F85C5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</w:t>
            </w:r>
            <w:r w:rsidRPr="00F85C56">
              <w:rPr>
                <w:i/>
                <w:sz w:val="24"/>
                <w:szCs w:val="24"/>
              </w:rPr>
              <w:t>лав</w:t>
            </w:r>
            <w:r>
              <w:rPr>
                <w:i/>
                <w:sz w:val="24"/>
                <w:szCs w:val="24"/>
              </w:rPr>
              <w:t>а</w:t>
            </w:r>
            <w:r w:rsidRPr="00F85C56">
              <w:rPr>
                <w:i/>
                <w:sz w:val="24"/>
                <w:szCs w:val="24"/>
              </w:rPr>
              <w:t xml:space="preserve">  Светлоярского муниципального района</w:t>
            </w:r>
          </w:p>
          <w:p w:rsid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</w:p>
          <w:p w:rsidR="00CF7CBE" w:rsidRDefault="00CF7CBE" w:rsidP="00F85C56">
            <w:pPr>
              <w:jc w:val="both"/>
              <w:rPr>
                <w:i/>
                <w:sz w:val="24"/>
                <w:szCs w:val="24"/>
              </w:rPr>
            </w:pPr>
          </w:p>
          <w:p w:rsidR="00F85C56" w:rsidRPr="00F85C56" w:rsidRDefault="00F85C56" w:rsidP="00CF7CBE">
            <w:pPr>
              <w:jc w:val="both"/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 xml:space="preserve">___________________  </w:t>
            </w:r>
            <w:r w:rsidR="00CF7CBE">
              <w:rPr>
                <w:i/>
                <w:sz w:val="24"/>
                <w:szCs w:val="24"/>
              </w:rPr>
              <w:t>_______________</w:t>
            </w:r>
          </w:p>
        </w:tc>
        <w:tc>
          <w:tcPr>
            <w:tcW w:w="236" w:type="dxa"/>
          </w:tcPr>
          <w:p w:rsidR="00F85C56" w:rsidRPr="00F85C56" w:rsidRDefault="00F85C56" w:rsidP="00F85C5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324" w:type="dxa"/>
            <w:gridSpan w:val="4"/>
          </w:tcPr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>Со стороны покупателя</w:t>
            </w:r>
          </w:p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</w:p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</w:p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</w:p>
          <w:p w:rsidR="00F85C56" w:rsidRPr="00F85C56" w:rsidRDefault="00F85C56" w:rsidP="00CF7CBE">
            <w:pPr>
              <w:jc w:val="both"/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 xml:space="preserve">_________________ </w:t>
            </w:r>
            <w:r w:rsidR="00CF7CBE">
              <w:rPr>
                <w:i/>
                <w:sz w:val="24"/>
                <w:szCs w:val="24"/>
              </w:rPr>
              <w:t>_____________</w:t>
            </w:r>
          </w:p>
        </w:tc>
      </w:tr>
    </w:tbl>
    <w:p w:rsidR="00F85C56" w:rsidRDefault="00F85C56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F85C56" w:rsidSect="00DC5BA4">
      <w:pgSz w:w="11906" w:h="16838"/>
      <w:pgMar w:top="1135" w:right="73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340B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E590B"/>
    <w:multiLevelType w:val="multilevel"/>
    <w:tmpl w:val="964A1B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8557F9"/>
    <w:multiLevelType w:val="multilevel"/>
    <w:tmpl w:val="887A2374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9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">
    <w:nsid w:val="09924FEA"/>
    <w:multiLevelType w:val="multilevel"/>
    <w:tmpl w:val="F2B0D87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FA5719"/>
    <w:multiLevelType w:val="multilevel"/>
    <w:tmpl w:val="60D2E148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7583B33"/>
    <w:multiLevelType w:val="multilevel"/>
    <w:tmpl w:val="BDE0ABA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1CF2176D"/>
    <w:multiLevelType w:val="hybridMultilevel"/>
    <w:tmpl w:val="ADBEFE12"/>
    <w:lvl w:ilvl="0" w:tplc="BC18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A4CAC6">
      <w:numFmt w:val="none"/>
      <w:lvlText w:val=""/>
      <w:lvlJc w:val="left"/>
      <w:pPr>
        <w:tabs>
          <w:tab w:val="num" w:pos="360"/>
        </w:tabs>
      </w:pPr>
    </w:lvl>
    <w:lvl w:ilvl="2" w:tplc="B08C9872">
      <w:numFmt w:val="none"/>
      <w:lvlText w:val=""/>
      <w:lvlJc w:val="left"/>
      <w:pPr>
        <w:tabs>
          <w:tab w:val="num" w:pos="360"/>
        </w:tabs>
      </w:pPr>
    </w:lvl>
    <w:lvl w:ilvl="3" w:tplc="BB228958">
      <w:numFmt w:val="none"/>
      <w:lvlText w:val=""/>
      <w:lvlJc w:val="left"/>
      <w:pPr>
        <w:tabs>
          <w:tab w:val="num" w:pos="360"/>
        </w:tabs>
      </w:pPr>
    </w:lvl>
    <w:lvl w:ilvl="4" w:tplc="84D2F10C">
      <w:numFmt w:val="none"/>
      <w:lvlText w:val=""/>
      <w:lvlJc w:val="left"/>
      <w:pPr>
        <w:tabs>
          <w:tab w:val="num" w:pos="360"/>
        </w:tabs>
      </w:pPr>
    </w:lvl>
    <w:lvl w:ilvl="5" w:tplc="DAF6995C">
      <w:numFmt w:val="none"/>
      <w:lvlText w:val=""/>
      <w:lvlJc w:val="left"/>
      <w:pPr>
        <w:tabs>
          <w:tab w:val="num" w:pos="360"/>
        </w:tabs>
      </w:pPr>
    </w:lvl>
    <w:lvl w:ilvl="6" w:tplc="D4625814">
      <w:numFmt w:val="none"/>
      <w:lvlText w:val=""/>
      <w:lvlJc w:val="left"/>
      <w:pPr>
        <w:tabs>
          <w:tab w:val="num" w:pos="360"/>
        </w:tabs>
      </w:pPr>
    </w:lvl>
    <w:lvl w:ilvl="7" w:tplc="947AB9D2">
      <w:numFmt w:val="none"/>
      <w:lvlText w:val=""/>
      <w:lvlJc w:val="left"/>
      <w:pPr>
        <w:tabs>
          <w:tab w:val="num" w:pos="360"/>
        </w:tabs>
      </w:pPr>
    </w:lvl>
    <w:lvl w:ilvl="8" w:tplc="55C0056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4A03E1C"/>
    <w:multiLevelType w:val="hybridMultilevel"/>
    <w:tmpl w:val="46464666"/>
    <w:lvl w:ilvl="0" w:tplc="189EE18E">
      <w:start w:val="4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AA634B"/>
    <w:multiLevelType w:val="hybridMultilevel"/>
    <w:tmpl w:val="64BA9EDC"/>
    <w:lvl w:ilvl="0" w:tplc="0CD46F9A">
      <w:start w:val="1"/>
      <w:numFmt w:val="decimal"/>
      <w:lvlText w:val="%1."/>
      <w:lvlJc w:val="center"/>
      <w:pPr>
        <w:tabs>
          <w:tab w:val="num" w:pos="851"/>
        </w:tabs>
        <w:ind w:left="0" w:firstLine="851"/>
      </w:pPr>
      <w:rPr>
        <w:rFonts w:ascii="13" w:hAnsi="13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B72763"/>
    <w:multiLevelType w:val="multilevel"/>
    <w:tmpl w:val="2E1A2A8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F2975CE"/>
    <w:multiLevelType w:val="multilevel"/>
    <w:tmpl w:val="538202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F75633F"/>
    <w:multiLevelType w:val="multilevel"/>
    <w:tmpl w:val="4EF8EA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07B7FE4"/>
    <w:multiLevelType w:val="multilevel"/>
    <w:tmpl w:val="2E1A2A8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10BA"/>
    <w:rsid w:val="000004BA"/>
    <w:rsid w:val="0000382C"/>
    <w:rsid w:val="00010461"/>
    <w:rsid w:val="00014C77"/>
    <w:rsid w:val="0001520C"/>
    <w:rsid w:val="0001608F"/>
    <w:rsid w:val="00017C51"/>
    <w:rsid w:val="000417BB"/>
    <w:rsid w:val="00043DB0"/>
    <w:rsid w:val="000616D5"/>
    <w:rsid w:val="000633C2"/>
    <w:rsid w:val="000640EF"/>
    <w:rsid w:val="00066EE5"/>
    <w:rsid w:val="0006796F"/>
    <w:rsid w:val="00067F88"/>
    <w:rsid w:val="000710C6"/>
    <w:rsid w:val="00073A47"/>
    <w:rsid w:val="00076CC6"/>
    <w:rsid w:val="00081019"/>
    <w:rsid w:val="00083EE6"/>
    <w:rsid w:val="000A18D5"/>
    <w:rsid w:val="000A40BB"/>
    <w:rsid w:val="000B4AC8"/>
    <w:rsid w:val="000B7145"/>
    <w:rsid w:val="000D08E1"/>
    <w:rsid w:val="000D6156"/>
    <w:rsid w:val="000D7C79"/>
    <w:rsid w:val="000E43D7"/>
    <w:rsid w:val="000F3A0F"/>
    <w:rsid w:val="00100146"/>
    <w:rsid w:val="00102F53"/>
    <w:rsid w:val="0010484B"/>
    <w:rsid w:val="00105A97"/>
    <w:rsid w:val="00113F3D"/>
    <w:rsid w:val="0012162A"/>
    <w:rsid w:val="00123438"/>
    <w:rsid w:val="00143EE3"/>
    <w:rsid w:val="0014517F"/>
    <w:rsid w:val="001500F6"/>
    <w:rsid w:val="00151BD1"/>
    <w:rsid w:val="0016313B"/>
    <w:rsid w:val="0017384B"/>
    <w:rsid w:val="0018438D"/>
    <w:rsid w:val="001854A8"/>
    <w:rsid w:val="001A312D"/>
    <w:rsid w:val="001A6180"/>
    <w:rsid w:val="001A6418"/>
    <w:rsid w:val="001A65A3"/>
    <w:rsid w:val="001B4AFF"/>
    <w:rsid w:val="001B7A94"/>
    <w:rsid w:val="001C0476"/>
    <w:rsid w:val="001C07EB"/>
    <w:rsid w:val="001C0854"/>
    <w:rsid w:val="001D1E96"/>
    <w:rsid w:val="001D22C4"/>
    <w:rsid w:val="001D5F93"/>
    <w:rsid w:val="001E163A"/>
    <w:rsid w:val="001E629D"/>
    <w:rsid w:val="001F1BE7"/>
    <w:rsid w:val="001F2BC2"/>
    <w:rsid w:val="00200A5F"/>
    <w:rsid w:val="002022D2"/>
    <w:rsid w:val="00213D2B"/>
    <w:rsid w:val="00215C90"/>
    <w:rsid w:val="002161E0"/>
    <w:rsid w:val="00221137"/>
    <w:rsid w:val="00227162"/>
    <w:rsid w:val="0022723F"/>
    <w:rsid w:val="00231C4A"/>
    <w:rsid w:val="00233F56"/>
    <w:rsid w:val="00237F27"/>
    <w:rsid w:val="00240029"/>
    <w:rsid w:val="002414CD"/>
    <w:rsid w:val="0025063B"/>
    <w:rsid w:val="00254D60"/>
    <w:rsid w:val="0025592F"/>
    <w:rsid w:val="0026007A"/>
    <w:rsid w:val="002674E1"/>
    <w:rsid w:val="00267752"/>
    <w:rsid w:val="00274C6E"/>
    <w:rsid w:val="00284884"/>
    <w:rsid w:val="00286804"/>
    <w:rsid w:val="00286B79"/>
    <w:rsid w:val="00292EA1"/>
    <w:rsid w:val="002A6FFB"/>
    <w:rsid w:val="002D0D87"/>
    <w:rsid w:val="002D6233"/>
    <w:rsid w:val="002E77B8"/>
    <w:rsid w:val="002F1414"/>
    <w:rsid w:val="002F469B"/>
    <w:rsid w:val="00302C75"/>
    <w:rsid w:val="00313B6D"/>
    <w:rsid w:val="00313F86"/>
    <w:rsid w:val="00332717"/>
    <w:rsid w:val="0034519A"/>
    <w:rsid w:val="003568A7"/>
    <w:rsid w:val="0037098B"/>
    <w:rsid w:val="00376738"/>
    <w:rsid w:val="003802B3"/>
    <w:rsid w:val="00380EB5"/>
    <w:rsid w:val="003930CF"/>
    <w:rsid w:val="003A148D"/>
    <w:rsid w:val="003B4CEF"/>
    <w:rsid w:val="003D0B5E"/>
    <w:rsid w:val="003D1EED"/>
    <w:rsid w:val="003D2157"/>
    <w:rsid w:val="003D2C90"/>
    <w:rsid w:val="003D4633"/>
    <w:rsid w:val="003E1E9A"/>
    <w:rsid w:val="003E53C3"/>
    <w:rsid w:val="003F6543"/>
    <w:rsid w:val="00400AFD"/>
    <w:rsid w:val="00407AE8"/>
    <w:rsid w:val="00410980"/>
    <w:rsid w:val="00413209"/>
    <w:rsid w:val="004439FF"/>
    <w:rsid w:val="004515AC"/>
    <w:rsid w:val="00463A94"/>
    <w:rsid w:val="00471146"/>
    <w:rsid w:val="004714A5"/>
    <w:rsid w:val="004732FF"/>
    <w:rsid w:val="0048233F"/>
    <w:rsid w:val="004909FF"/>
    <w:rsid w:val="00490FEE"/>
    <w:rsid w:val="00492C51"/>
    <w:rsid w:val="004957E3"/>
    <w:rsid w:val="004A31E1"/>
    <w:rsid w:val="004A409A"/>
    <w:rsid w:val="004A4C86"/>
    <w:rsid w:val="004A4F18"/>
    <w:rsid w:val="004A55C7"/>
    <w:rsid w:val="004B7CA7"/>
    <w:rsid w:val="004D1D9D"/>
    <w:rsid w:val="004E0581"/>
    <w:rsid w:val="004E288A"/>
    <w:rsid w:val="004E30A4"/>
    <w:rsid w:val="004E4D00"/>
    <w:rsid w:val="004F0BF0"/>
    <w:rsid w:val="004F6CCD"/>
    <w:rsid w:val="004F7BD3"/>
    <w:rsid w:val="00502BD1"/>
    <w:rsid w:val="00510E0F"/>
    <w:rsid w:val="005116BC"/>
    <w:rsid w:val="00525F9E"/>
    <w:rsid w:val="00531E02"/>
    <w:rsid w:val="00532F7D"/>
    <w:rsid w:val="0053338C"/>
    <w:rsid w:val="00536835"/>
    <w:rsid w:val="00542FC0"/>
    <w:rsid w:val="00543FE9"/>
    <w:rsid w:val="005463A6"/>
    <w:rsid w:val="00551459"/>
    <w:rsid w:val="00552312"/>
    <w:rsid w:val="00554DE4"/>
    <w:rsid w:val="0056187A"/>
    <w:rsid w:val="00575398"/>
    <w:rsid w:val="00582B64"/>
    <w:rsid w:val="00585C85"/>
    <w:rsid w:val="005868BB"/>
    <w:rsid w:val="0059012F"/>
    <w:rsid w:val="00597552"/>
    <w:rsid w:val="005A059A"/>
    <w:rsid w:val="005A0E12"/>
    <w:rsid w:val="005A49BA"/>
    <w:rsid w:val="005A7313"/>
    <w:rsid w:val="005B0B5D"/>
    <w:rsid w:val="005B47B9"/>
    <w:rsid w:val="005B4A8D"/>
    <w:rsid w:val="005C19A4"/>
    <w:rsid w:val="005D1A77"/>
    <w:rsid w:val="005E142D"/>
    <w:rsid w:val="005E4A21"/>
    <w:rsid w:val="005E67BD"/>
    <w:rsid w:val="005F21C8"/>
    <w:rsid w:val="005F5243"/>
    <w:rsid w:val="0060333A"/>
    <w:rsid w:val="00610F82"/>
    <w:rsid w:val="0061518B"/>
    <w:rsid w:val="00621702"/>
    <w:rsid w:val="00627F78"/>
    <w:rsid w:val="006309A5"/>
    <w:rsid w:val="0063433F"/>
    <w:rsid w:val="00640C6D"/>
    <w:rsid w:val="00641057"/>
    <w:rsid w:val="00644F55"/>
    <w:rsid w:val="00650568"/>
    <w:rsid w:val="006510BA"/>
    <w:rsid w:val="0065183A"/>
    <w:rsid w:val="00656972"/>
    <w:rsid w:val="00667B81"/>
    <w:rsid w:val="00670139"/>
    <w:rsid w:val="006744B0"/>
    <w:rsid w:val="0067788F"/>
    <w:rsid w:val="00680243"/>
    <w:rsid w:val="00696359"/>
    <w:rsid w:val="00696867"/>
    <w:rsid w:val="00696AAE"/>
    <w:rsid w:val="006B466D"/>
    <w:rsid w:val="006B6AFC"/>
    <w:rsid w:val="006C192A"/>
    <w:rsid w:val="006C6B40"/>
    <w:rsid w:val="006D1AD2"/>
    <w:rsid w:val="006D5DB2"/>
    <w:rsid w:val="006D6AF7"/>
    <w:rsid w:val="006E6CBD"/>
    <w:rsid w:val="006F30A2"/>
    <w:rsid w:val="006F7606"/>
    <w:rsid w:val="0070762B"/>
    <w:rsid w:val="007079CF"/>
    <w:rsid w:val="00710E09"/>
    <w:rsid w:val="007161B2"/>
    <w:rsid w:val="00721BD8"/>
    <w:rsid w:val="00722F6E"/>
    <w:rsid w:val="00724697"/>
    <w:rsid w:val="00724AF9"/>
    <w:rsid w:val="00733A76"/>
    <w:rsid w:val="00734979"/>
    <w:rsid w:val="007363BD"/>
    <w:rsid w:val="00736F17"/>
    <w:rsid w:val="00743250"/>
    <w:rsid w:val="00754679"/>
    <w:rsid w:val="0076291A"/>
    <w:rsid w:val="007804C3"/>
    <w:rsid w:val="00780A50"/>
    <w:rsid w:val="00784AF7"/>
    <w:rsid w:val="0078765F"/>
    <w:rsid w:val="00791160"/>
    <w:rsid w:val="00796E03"/>
    <w:rsid w:val="007A1B66"/>
    <w:rsid w:val="007B0EEA"/>
    <w:rsid w:val="007B4449"/>
    <w:rsid w:val="007B4F47"/>
    <w:rsid w:val="007B5A80"/>
    <w:rsid w:val="007D1E60"/>
    <w:rsid w:val="007E755E"/>
    <w:rsid w:val="007E7983"/>
    <w:rsid w:val="007F4F74"/>
    <w:rsid w:val="007F56C2"/>
    <w:rsid w:val="00800128"/>
    <w:rsid w:val="00810940"/>
    <w:rsid w:val="00821992"/>
    <w:rsid w:val="00822FE1"/>
    <w:rsid w:val="0083286D"/>
    <w:rsid w:val="00834FBA"/>
    <w:rsid w:val="0084229A"/>
    <w:rsid w:val="00844554"/>
    <w:rsid w:val="0084529F"/>
    <w:rsid w:val="008562B7"/>
    <w:rsid w:val="0086525D"/>
    <w:rsid w:val="008713DD"/>
    <w:rsid w:val="00872031"/>
    <w:rsid w:val="00875A85"/>
    <w:rsid w:val="00876EF7"/>
    <w:rsid w:val="008832DC"/>
    <w:rsid w:val="008856D2"/>
    <w:rsid w:val="00893F57"/>
    <w:rsid w:val="008952C0"/>
    <w:rsid w:val="0089541B"/>
    <w:rsid w:val="00896512"/>
    <w:rsid w:val="008965BD"/>
    <w:rsid w:val="008976C4"/>
    <w:rsid w:val="008A1713"/>
    <w:rsid w:val="008A1799"/>
    <w:rsid w:val="008A1D79"/>
    <w:rsid w:val="008A2D0F"/>
    <w:rsid w:val="008A4117"/>
    <w:rsid w:val="008B3306"/>
    <w:rsid w:val="008B40F8"/>
    <w:rsid w:val="008B6929"/>
    <w:rsid w:val="008C0831"/>
    <w:rsid w:val="008C5F9A"/>
    <w:rsid w:val="008D2CF4"/>
    <w:rsid w:val="008D3175"/>
    <w:rsid w:val="008D40D6"/>
    <w:rsid w:val="008E086D"/>
    <w:rsid w:val="008E5C82"/>
    <w:rsid w:val="008F3C6F"/>
    <w:rsid w:val="008F5474"/>
    <w:rsid w:val="00902FE3"/>
    <w:rsid w:val="00905A5A"/>
    <w:rsid w:val="009063E3"/>
    <w:rsid w:val="009100E8"/>
    <w:rsid w:val="00910805"/>
    <w:rsid w:val="00922772"/>
    <w:rsid w:val="00933BCE"/>
    <w:rsid w:val="00934046"/>
    <w:rsid w:val="0093664A"/>
    <w:rsid w:val="00944E3D"/>
    <w:rsid w:val="00947A77"/>
    <w:rsid w:val="0096326E"/>
    <w:rsid w:val="0096690C"/>
    <w:rsid w:val="0097231D"/>
    <w:rsid w:val="00981973"/>
    <w:rsid w:val="00986106"/>
    <w:rsid w:val="0098762D"/>
    <w:rsid w:val="0099285D"/>
    <w:rsid w:val="00993575"/>
    <w:rsid w:val="00995D64"/>
    <w:rsid w:val="009A6EB0"/>
    <w:rsid w:val="009A70BF"/>
    <w:rsid w:val="009B3E76"/>
    <w:rsid w:val="009C15B1"/>
    <w:rsid w:val="009C534C"/>
    <w:rsid w:val="009D0144"/>
    <w:rsid w:val="009D2654"/>
    <w:rsid w:val="009D266F"/>
    <w:rsid w:val="009D6478"/>
    <w:rsid w:val="009F1CD0"/>
    <w:rsid w:val="009F4CB7"/>
    <w:rsid w:val="009F5A83"/>
    <w:rsid w:val="009F7940"/>
    <w:rsid w:val="00A01081"/>
    <w:rsid w:val="00A028B6"/>
    <w:rsid w:val="00A21D0F"/>
    <w:rsid w:val="00A245B8"/>
    <w:rsid w:val="00A37AA9"/>
    <w:rsid w:val="00A47F5F"/>
    <w:rsid w:val="00A53A9E"/>
    <w:rsid w:val="00A54EF0"/>
    <w:rsid w:val="00A6126B"/>
    <w:rsid w:val="00A63291"/>
    <w:rsid w:val="00A80663"/>
    <w:rsid w:val="00A81DF9"/>
    <w:rsid w:val="00A876B3"/>
    <w:rsid w:val="00A87D8A"/>
    <w:rsid w:val="00A919B2"/>
    <w:rsid w:val="00A96F72"/>
    <w:rsid w:val="00A9759E"/>
    <w:rsid w:val="00AC7455"/>
    <w:rsid w:val="00AD06F1"/>
    <w:rsid w:val="00AD3B69"/>
    <w:rsid w:val="00AD4E3B"/>
    <w:rsid w:val="00AE0FBA"/>
    <w:rsid w:val="00B066D3"/>
    <w:rsid w:val="00B06974"/>
    <w:rsid w:val="00B113B0"/>
    <w:rsid w:val="00B164B8"/>
    <w:rsid w:val="00B16764"/>
    <w:rsid w:val="00B177F5"/>
    <w:rsid w:val="00B302E2"/>
    <w:rsid w:val="00B46E5A"/>
    <w:rsid w:val="00B47453"/>
    <w:rsid w:val="00B55902"/>
    <w:rsid w:val="00B56345"/>
    <w:rsid w:val="00B56644"/>
    <w:rsid w:val="00B61729"/>
    <w:rsid w:val="00B6184E"/>
    <w:rsid w:val="00B72CC5"/>
    <w:rsid w:val="00B747F2"/>
    <w:rsid w:val="00B831C4"/>
    <w:rsid w:val="00B924C8"/>
    <w:rsid w:val="00BA2107"/>
    <w:rsid w:val="00BB211E"/>
    <w:rsid w:val="00BB5746"/>
    <w:rsid w:val="00BB78A5"/>
    <w:rsid w:val="00BC1F7B"/>
    <w:rsid w:val="00BC3C50"/>
    <w:rsid w:val="00BD0799"/>
    <w:rsid w:val="00BD15E6"/>
    <w:rsid w:val="00BD4746"/>
    <w:rsid w:val="00BE1D25"/>
    <w:rsid w:val="00BE1D9D"/>
    <w:rsid w:val="00BE24FA"/>
    <w:rsid w:val="00BE648C"/>
    <w:rsid w:val="00BF2D0A"/>
    <w:rsid w:val="00BF4760"/>
    <w:rsid w:val="00C002EC"/>
    <w:rsid w:val="00C2075D"/>
    <w:rsid w:val="00C449E1"/>
    <w:rsid w:val="00C50ACB"/>
    <w:rsid w:val="00C56B8D"/>
    <w:rsid w:val="00C571BD"/>
    <w:rsid w:val="00C60417"/>
    <w:rsid w:val="00C70CB2"/>
    <w:rsid w:val="00C73835"/>
    <w:rsid w:val="00C73955"/>
    <w:rsid w:val="00C82818"/>
    <w:rsid w:val="00CA1D27"/>
    <w:rsid w:val="00CA528D"/>
    <w:rsid w:val="00CA6120"/>
    <w:rsid w:val="00CA614D"/>
    <w:rsid w:val="00CC1E25"/>
    <w:rsid w:val="00CC33F2"/>
    <w:rsid w:val="00CC59D6"/>
    <w:rsid w:val="00CC5F25"/>
    <w:rsid w:val="00CD3D01"/>
    <w:rsid w:val="00CD52F1"/>
    <w:rsid w:val="00CF2160"/>
    <w:rsid w:val="00CF7CBE"/>
    <w:rsid w:val="00D021B1"/>
    <w:rsid w:val="00D056A7"/>
    <w:rsid w:val="00D1400F"/>
    <w:rsid w:val="00D260CE"/>
    <w:rsid w:val="00D3313E"/>
    <w:rsid w:val="00D45C27"/>
    <w:rsid w:val="00D460AF"/>
    <w:rsid w:val="00D53E03"/>
    <w:rsid w:val="00D557CD"/>
    <w:rsid w:val="00D57941"/>
    <w:rsid w:val="00D60052"/>
    <w:rsid w:val="00D611EA"/>
    <w:rsid w:val="00D632F4"/>
    <w:rsid w:val="00D650CB"/>
    <w:rsid w:val="00D6689E"/>
    <w:rsid w:val="00D67077"/>
    <w:rsid w:val="00D81E8C"/>
    <w:rsid w:val="00D8579B"/>
    <w:rsid w:val="00DA1616"/>
    <w:rsid w:val="00DA1F21"/>
    <w:rsid w:val="00DA2042"/>
    <w:rsid w:val="00DA5E14"/>
    <w:rsid w:val="00DB6111"/>
    <w:rsid w:val="00DC5BA4"/>
    <w:rsid w:val="00DD128A"/>
    <w:rsid w:val="00DD7E7A"/>
    <w:rsid w:val="00DE2530"/>
    <w:rsid w:val="00DE7572"/>
    <w:rsid w:val="00DF3A00"/>
    <w:rsid w:val="00DF6518"/>
    <w:rsid w:val="00E12B3C"/>
    <w:rsid w:val="00E17D1D"/>
    <w:rsid w:val="00E21F20"/>
    <w:rsid w:val="00E245F6"/>
    <w:rsid w:val="00E3667D"/>
    <w:rsid w:val="00E46135"/>
    <w:rsid w:val="00E66180"/>
    <w:rsid w:val="00E75091"/>
    <w:rsid w:val="00E87AF6"/>
    <w:rsid w:val="00EA1E3E"/>
    <w:rsid w:val="00EA39CE"/>
    <w:rsid w:val="00EA4C49"/>
    <w:rsid w:val="00EA77ED"/>
    <w:rsid w:val="00EB3686"/>
    <w:rsid w:val="00EB3CF3"/>
    <w:rsid w:val="00EC0E25"/>
    <w:rsid w:val="00EC1E74"/>
    <w:rsid w:val="00EC35C1"/>
    <w:rsid w:val="00ED5E0D"/>
    <w:rsid w:val="00ED698F"/>
    <w:rsid w:val="00EF5F5B"/>
    <w:rsid w:val="00EF7979"/>
    <w:rsid w:val="00F11EC6"/>
    <w:rsid w:val="00F157F9"/>
    <w:rsid w:val="00F42680"/>
    <w:rsid w:val="00F52267"/>
    <w:rsid w:val="00F53C6E"/>
    <w:rsid w:val="00F57031"/>
    <w:rsid w:val="00F72693"/>
    <w:rsid w:val="00F729DB"/>
    <w:rsid w:val="00F74E1F"/>
    <w:rsid w:val="00F7531C"/>
    <w:rsid w:val="00F85C56"/>
    <w:rsid w:val="00F92A5F"/>
    <w:rsid w:val="00F963AA"/>
    <w:rsid w:val="00FA3D57"/>
    <w:rsid w:val="00FA58FD"/>
    <w:rsid w:val="00FB166D"/>
    <w:rsid w:val="00FB6E4C"/>
    <w:rsid w:val="00FD3F3F"/>
    <w:rsid w:val="00FD683F"/>
    <w:rsid w:val="00FE31D7"/>
    <w:rsid w:val="00FF088B"/>
    <w:rsid w:val="00FF1098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8233F"/>
  </w:style>
  <w:style w:type="paragraph" w:styleId="1">
    <w:name w:val="heading 1"/>
    <w:basedOn w:val="a0"/>
    <w:next w:val="a0"/>
    <w:link w:val="10"/>
    <w:qFormat/>
    <w:rsid w:val="00872031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720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872031"/>
    <w:pPr>
      <w:keepNext/>
      <w:ind w:left="34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872031"/>
    <w:pPr>
      <w:keepNext/>
      <w:ind w:left="34"/>
      <w:outlineLvl w:val="3"/>
    </w:pPr>
    <w:rPr>
      <w:sz w:val="22"/>
      <w:u w:val="single"/>
    </w:rPr>
  </w:style>
  <w:style w:type="paragraph" w:styleId="5">
    <w:name w:val="heading 5"/>
    <w:basedOn w:val="a0"/>
    <w:next w:val="a0"/>
    <w:link w:val="50"/>
    <w:qFormat/>
    <w:rsid w:val="00872031"/>
    <w:pPr>
      <w:keepNext/>
      <w:tabs>
        <w:tab w:val="num" w:pos="0"/>
      </w:tabs>
      <w:jc w:val="both"/>
      <w:outlineLvl w:val="4"/>
    </w:pPr>
    <w:rPr>
      <w:sz w:val="24"/>
    </w:rPr>
  </w:style>
  <w:style w:type="paragraph" w:styleId="9">
    <w:name w:val="heading 9"/>
    <w:basedOn w:val="a0"/>
    <w:next w:val="a0"/>
    <w:qFormat/>
    <w:rsid w:val="00872031"/>
    <w:pPr>
      <w:keepNext/>
      <w:outlineLvl w:val="8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72031"/>
    <w:pPr>
      <w:jc w:val="both"/>
    </w:pPr>
    <w:rPr>
      <w:sz w:val="28"/>
    </w:rPr>
  </w:style>
  <w:style w:type="paragraph" w:styleId="30">
    <w:name w:val="Body Text Indent 3"/>
    <w:basedOn w:val="a0"/>
    <w:link w:val="31"/>
    <w:rsid w:val="00872031"/>
    <w:pPr>
      <w:ind w:firstLine="720"/>
    </w:pPr>
    <w:rPr>
      <w:sz w:val="26"/>
    </w:rPr>
  </w:style>
  <w:style w:type="paragraph" w:styleId="20">
    <w:name w:val="Body Text 2"/>
    <w:basedOn w:val="a0"/>
    <w:rsid w:val="00872031"/>
    <w:rPr>
      <w:sz w:val="26"/>
    </w:rPr>
  </w:style>
  <w:style w:type="paragraph" w:styleId="a6">
    <w:name w:val="Body Text Indent"/>
    <w:basedOn w:val="a0"/>
    <w:rsid w:val="00872031"/>
    <w:pPr>
      <w:ind w:firstLine="720"/>
      <w:jc w:val="both"/>
    </w:pPr>
    <w:rPr>
      <w:color w:val="000080"/>
      <w:sz w:val="26"/>
    </w:rPr>
  </w:style>
  <w:style w:type="paragraph" w:styleId="21">
    <w:name w:val="Body Text Indent 2"/>
    <w:basedOn w:val="a0"/>
    <w:rsid w:val="00872031"/>
    <w:pPr>
      <w:ind w:firstLine="720"/>
      <w:jc w:val="both"/>
    </w:pPr>
    <w:rPr>
      <w:sz w:val="26"/>
    </w:rPr>
  </w:style>
  <w:style w:type="paragraph" w:styleId="a7">
    <w:name w:val="Normal (Web)"/>
    <w:basedOn w:val="a0"/>
    <w:rsid w:val="00872031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0"/>
    <w:rsid w:val="00872031"/>
    <w:rPr>
      <w:b/>
      <w:sz w:val="28"/>
    </w:rPr>
  </w:style>
  <w:style w:type="paragraph" w:styleId="a">
    <w:name w:val="List Bullet"/>
    <w:basedOn w:val="a0"/>
    <w:autoRedefine/>
    <w:rsid w:val="00872031"/>
    <w:pPr>
      <w:numPr>
        <w:numId w:val="1"/>
      </w:numPr>
    </w:pPr>
  </w:style>
  <w:style w:type="paragraph" w:customStyle="1" w:styleId="ConsNormal">
    <w:name w:val="ConsNormal"/>
    <w:rsid w:val="008720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">
    <w:name w:val="Основной текст с отступом 3 Знак"/>
    <w:basedOn w:val="a1"/>
    <w:link w:val="30"/>
    <w:rsid w:val="009D2654"/>
    <w:rPr>
      <w:sz w:val="26"/>
    </w:rPr>
  </w:style>
  <w:style w:type="character" w:customStyle="1" w:styleId="a5">
    <w:name w:val="Основной текст Знак"/>
    <w:basedOn w:val="a1"/>
    <w:link w:val="a4"/>
    <w:rsid w:val="00076CC6"/>
    <w:rPr>
      <w:sz w:val="28"/>
    </w:rPr>
  </w:style>
  <w:style w:type="character" w:styleId="a8">
    <w:name w:val="Hyperlink"/>
    <w:basedOn w:val="a1"/>
    <w:uiPriority w:val="99"/>
    <w:unhideWhenUsed/>
    <w:rsid w:val="00076CC6"/>
    <w:rPr>
      <w:color w:val="0000FF"/>
      <w:u w:val="single"/>
    </w:rPr>
  </w:style>
  <w:style w:type="character" w:customStyle="1" w:styleId="10">
    <w:name w:val="Заголовок 1 Знак"/>
    <w:link w:val="1"/>
    <w:rsid w:val="007161B2"/>
    <w:rPr>
      <w:sz w:val="28"/>
    </w:rPr>
  </w:style>
  <w:style w:type="character" w:customStyle="1" w:styleId="50">
    <w:name w:val="Заголовок 5 Знак"/>
    <w:link w:val="5"/>
    <w:rsid w:val="007161B2"/>
    <w:rPr>
      <w:sz w:val="24"/>
    </w:rPr>
  </w:style>
  <w:style w:type="paragraph" w:styleId="a9">
    <w:name w:val="Balloon Text"/>
    <w:basedOn w:val="a0"/>
    <w:link w:val="aa"/>
    <w:rsid w:val="00E461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E46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2D54C-3DEE-49C1-9372-F662188D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810</CharactersWithSpaces>
  <SharedDoc>false</SharedDoc>
  <HLinks>
    <vt:vector size="12" baseType="variant">
      <vt:variant>
        <vt:i4>3276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0;n=57661;fld=134;dst=100224</vt:lpwstr>
      </vt:variant>
      <vt:variant>
        <vt:lpwstr/>
      </vt:variant>
      <vt:variant>
        <vt:i4>28836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697598F29562FD8E73B49A5574B6DC7735006FFEF1FB3A91CBC168A55DC5CC4C5053885081EE1Cx8T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Лемешко</cp:lastModifiedBy>
  <cp:revision>13</cp:revision>
  <cp:lastPrinted>2018-03-26T14:28:00Z</cp:lastPrinted>
  <dcterms:created xsi:type="dcterms:W3CDTF">2018-03-15T13:06:00Z</dcterms:created>
  <dcterms:modified xsi:type="dcterms:W3CDTF">2019-07-16T03:43:00Z</dcterms:modified>
</cp:coreProperties>
</file>